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46103" w14:textId="77777777" w:rsidR="00057982" w:rsidRDefault="00057982" w:rsidP="00057982"/>
    <w:p w14:paraId="5BEF135C" w14:textId="77777777" w:rsidR="005A17DB" w:rsidRDefault="005A17DB" w:rsidP="005A17DB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869"/>
        <w:gridCol w:w="1736"/>
        <w:gridCol w:w="1738"/>
        <w:gridCol w:w="3472"/>
      </w:tblGrid>
      <w:tr w:rsidR="001167A9" w:rsidRPr="00907721" w14:paraId="7F4EA1D8" w14:textId="77777777" w:rsidTr="009E20F5">
        <w:trPr>
          <w:trHeight w:val="389"/>
          <w:jc w:val="center"/>
        </w:trPr>
        <w:tc>
          <w:tcPr>
            <w:tcW w:w="5000" w:type="pct"/>
            <w:gridSpan w:val="5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992C9A6" w14:textId="77777777" w:rsidR="001167A9" w:rsidRPr="00337433" w:rsidRDefault="001167A9" w:rsidP="009E20F5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EXPLOTACIÓN</w:t>
            </w:r>
          </w:p>
        </w:tc>
      </w:tr>
      <w:tr w:rsidR="001167A9" w:rsidRPr="00907721" w14:paraId="15FF3FEA" w14:textId="77777777" w:rsidTr="009E20F5">
        <w:trPr>
          <w:trHeight w:val="369"/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14:paraId="06A3D2AF" w14:textId="77777777" w:rsidR="001167A9" w:rsidRDefault="001167A9" w:rsidP="009E20F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REGA: </w:t>
            </w:r>
          </w:p>
          <w:p w14:paraId="55D636C0" w14:textId="77777777" w:rsidR="001167A9" w:rsidRPr="00337433" w:rsidRDefault="001167A9" w:rsidP="009E20F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1167A9" w:rsidRPr="00907721" w14:paraId="69FA1DD5" w14:textId="77777777" w:rsidTr="009E20F5">
        <w:trPr>
          <w:trHeight w:val="417"/>
          <w:jc w:val="center"/>
        </w:trPr>
        <w:tc>
          <w:tcPr>
            <w:tcW w:w="1250" w:type="pct"/>
            <w:shd w:val="clear" w:color="auto" w:fill="auto"/>
            <w:tcMar>
              <w:top w:w="28" w:type="dxa"/>
              <w:bottom w:w="28" w:type="dxa"/>
            </w:tcMar>
          </w:tcPr>
          <w:p w14:paraId="73F970E8" w14:textId="77777777" w:rsidR="001167A9" w:rsidRDefault="001167A9" w:rsidP="009E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itud:</w:t>
            </w:r>
          </w:p>
          <w:p w14:paraId="7C43B784" w14:textId="4075817D" w:rsidR="001167A9" w:rsidRDefault="001167A9" w:rsidP="009E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" w:name="Texto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50" w:type="pct"/>
            <w:gridSpan w:val="4"/>
            <w:shd w:val="clear" w:color="auto" w:fill="auto"/>
          </w:tcPr>
          <w:p w14:paraId="76F579D0" w14:textId="77777777" w:rsidR="001167A9" w:rsidRDefault="001167A9" w:rsidP="009E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a </w:t>
            </w:r>
            <w:proofErr w:type="spellStart"/>
            <w:r>
              <w:rPr>
                <w:sz w:val="20"/>
                <w:szCs w:val="20"/>
              </w:rPr>
              <w:t>Vacunal</w:t>
            </w:r>
            <w:proofErr w:type="spellEnd"/>
            <w:r>
              <w:rPr>
                <w:sz w:val="20"/>
                <w:szCs w:val="20"/>
              </w:rPr>
              <w:t xml:space="preserve"> de IBR en la explotación:</w:t>
            </w:r>
          </w:p>
          <w:p w14:paraId="4CE4360B" w14:textId="39A82FC0" w:rsidR="001167A9" w:rsidRDefault="001167A9" w:rsidP="009E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" w:name="Texto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1167A9" w:rsidRPr="00907721" w14:paraId="4546BC32" w14:textId="77777777" w:rsidTr="009E20F5">
        <w:trPr>
          <w:trHeight w:val="417"/>
          <w:jc w:val="center"/>
        </w:trPr>
        <w:tc>
          <w:tcPr>
            <w:tcW w:w="2500" w:type="pct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3B576C6A" w14:textId="77777777" w:rsidR="001167A9" w:rsidRDefault="001167A9" w:rsidP="009E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:</w:t>
            </w:r>
          </w:p>
          <w:p w14:paraId="23E6F7E6" w14:textId="77777777" w:rsidR="001167A9" w:rsidRDefault="001167A9" w:rsidP="009E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00" w:type="pct"/>
            <w:gridSpan w:val="2"/>
            <w:shd w:val="clear" w:color="auto" w:fill="auto"/>
          </w:tcPr>
          <w:p w14:paraId="6EC100C7" w14:textId="77777777" w:rsidR="001167A9" w:rsidRDefault="001167A9" w:rsidP="009E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as:</w:t>
            </w:r>
          </w:p>
          <w:p w14:paraId="7D47C468" w14:textId="77777777" w:rsidR="001167A9" w:rsidRPr="00337433" w:rsidRDefault="001167A9" w:rsidP="009E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67A9" w:rsidRPr="00907721" w14:paraId="42E3F962" w14:textId="77777777" w:rsidTr="009E20F5">
        <w:trPr>
          <w:trHeight w:val="305"/>
          <w:jc w:val="center"/>
        </w:trPr>
        <w:tc>
          <w:tcPr>
            <w:tcW w:w="1667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45AEB217" w14:textId="77777777" w:rsidR="001167A9" w:rsidRDefault="001167A9" w:rsidP="009E20F5">
            <w:pPr>
              <w:tabs>
                <w:tab w:val="left" w:pos="287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</w:p>
          <w:p w14:paraId="59F2F3B8" w14:textId="77777777" w:rsidR="001167A9" w:rsidRPr="00337433" w:rsidRDefault="001167A9" w:rsidP="009E20F5">
            <w:pPr>
              <w:tabs>
                <w:tab w:val="left" w:pos="287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4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4"/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587CD21A" w14:textId="77777777" w:rsidR="001167A9" w:rsidRDefault="001167A9" w:rsidP="009E20F5">
            <w:pPr>
              <w:tabs>
                <w:tab w:val="left" w:pos="287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Postal:</w:t>
            </w:r>
          </w:p>
          <w:p w14:paraId="47951DBD" w14:textId="77777777" w:rsidR="001167A9" w:rsidRPr="007153D0" w:rsidRDefault="001167A9" w:rsidP="009E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shd w:val="clear" w:color="auto" w:fill="auto"/>
          </w:tcPr>
          <w:p w14:paraId="3EA2C3E3" w14:textId="77777777" w:rsidR="001167A9" w:rsidRDefault="001167A9" w:rsidP="009E20F5">
            <w:pPr>
              <w:tabs>
                <w:tab w:val="left" w:pos="287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</w:t>
            </w:r>
          </w:p>
          <w:p w14:paraId="0541A858" w14:textId="77777777" w:rsidR="001167A9" w:rsidRPr="00337433" w:rsidRDefault="001167A9" w:rsidP="009E20F5">
            <w:pPr>
              <w:tabs>
                <w:tab w:val="left" w:pos="287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EE281F0" w14:textId="77777777" w:rsidR="001167A9" w:rsidRDefault="001167A9" w:rsidP="005A17DB">
      <w:pPr>
        <w:rPr>
          <w:sz w:val="20"/>
          <w:szCs w:val="20"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484"/>
        <w:gridCol w:w="361"/>
        <w:gridCol w:w="242"/>
        <w:gridCol w:w="484"/>
        <w:gridCol w:w="2632"/>
        <w:gridCol w:w="242"/>
        <w:gridCol w:w="3477"/>
      </w:tblGrid>
      <w:tr w:rsidR="0099058B" w:rsidRPr="00907721" w14:paraId="4805D7BB" w14:textId="77777777" w:rsidTr="001167A9">
        <w:trPr>
          <w:trHeight w:val="389"/>
          <w:jc w:val="center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DC6A070" w14:textId="09AB8C2C" w:rsidR="0099058B" w:rsidRPr="00337433" w:rsidRDefault="00917779" w:rsidP="002A49F6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SONA </w:t>
            </w:r>
            <w:r w:rsidR="00847EE3">
              <w:rPr>
                <w:b/>
                <w:sz w:val="20"/>
                <w:szCs w:val="20"/>
              </w:rPr>
              <w:t>TITULAR DE LA EXPLOTACIÓN</w:t>
            </w:r>
          </w:p>
        </w:tc>
      </w:tr>
      <w:tr w:rsidR="0099058B" w:rsidRPr="00907721" w14:paraId="6971FD66" w14:textId="77777777" w:rsidTr="001167A9">
        <w:trPr>
          <w:trHeight w:val="454"/>
          <w:jc w:val="center"/>
        </w:trPr>
        <w:tc>
          <w:tcPr>
            <w:tcW w:w="1723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320244" w14:textId="77777777" w:rsidR="0099058B" w:rsidRPr="00337433" w:rsidRDefault="0099058B" w:rsidP="0016194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 </w:t>
            </w: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117EF">
              <w:rPr>
                <w:sz w:val="20"/>
                <w:szCs w:val="20"/>
              </w:rPr>
            </w:r>
            <w:r w:rsidR="005117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ab/>
              <w:t xml:space="preserve">NIE </w:t>
            </w: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117EF">
              <w:rPr>
                <w:sz w:val="20"/>
                <w:szCs w:val="20"/>
              </w:rPr>
            </w:r>
            <w:r w:rsidR="005117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77" w:type="pct"/>
            <w:gridSpan w:val="4"/>
            <w:shd w:val="clear" w:color="auto" w:fill="auto"/>
            <w:vAlign w:val="center"/>
          </w:tcPr>
          <w:p w14:paraId="508DC2AB" w14:textId="77777777" w:rsidR="0099058B" w:rsidRPr="00337433" w:rsidRDefault="0099058B" w:rsidP="001167A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de documento: </w:t>
            </w: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47EE3" w:rsidRPr="00907721" w14:paraId="7D4936E5" w14:textId="77777777" w:rsidTr="001167A9">
        <w:trPr>
          <w:trHeight w:val="417"/>
          <w:jc w:val="center"/>
        </w:trPr>
        <w:tc>
          <w:tcPr>
            <w:tcW w:w="1434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551325BE" w14:textId="77777777" w:rsidR="00847EE3" w:rsidRDefault="00847EE3" w:rsidP="00A05518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: </w:t>
            </w:r>
          </w:p>
          <w:p w14:paraId="5A9BD53F" w14:textId="77777777" w:rsidR="00847EE3" w:rsidRPr="00337433" w:rsidRDefault="00847EE3" w:rsidP="00A05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83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14:paraId="2750A8F5" w14:textId="77777777" w:rsidR="00847EE3" w:rsidRDefault="00847EE3" w:rsidP="00A05518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</w:t>
            </w:r>
            <w:r w:rsidRPr="00337433">
              <w:rPr>
                <w:sz w:val="20"/>
                <w:szCs w:val="20"/>
              </w:rPr>
              <w:t>pellido</w:t>
            </w:r>
            <w:r>
              <w:rPr>
                <w:sz w:val="20"/>
                <w:szCs w:val="20"/>
              </w:rPr>
              <w:t>:</w:t>
            </w:r>
          </w:p>
          <w:p w14:paraId="5C6E7507" w14:textId="77777777" w:rsidR="00847EE3" w:rsidRPr="00337433" w:rsidRDefault="00847EE3" w:rsidP="00A05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83" w:type="pct"/>
            <w:gridSpan w:val="2"/>
            <w:shd w:val="clear" w:color="auto" w:fill="auto"/>
          </w:tcPr>
          <w:p w14:paraId="148C65F6" w14:textId="77777777" w:rsidR="00847EE3" w:rsidRDefault="00847EE3" w:rsidP="00A05518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</w:t>
            </w:r>
          </w:p>
          <w:p w14:paraId="69304EBA" w14:textId="77777777" w:rsidR="00847EE3" w:rsidRPr="00337433" w:rsidRDefault="00847EE3" w:rsidP="00A05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47EE3" w:rsidRPr="00907721" w14:paraId="464B8B74" w14:textId="77777777" w:rsidTr="001167A9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7CCBDCA9" w14:textId="77777777" w:rsidR="00847EE3" w:rsidRDefault="00847EE3" w:rsidP="002A49F6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:</w:t>
            </w:r>
          </w:p>
          <w:p w14:paraId="33DD27C5" w14:textId="77777777" w:rsidR="00847EE3" w:rsidRDefault="00847EE3" w:rsidP="002A49F6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47EE3" w:rsidRPr="00907721" w14:paraId="64B414DC" w14:textId="77777777" w:rsidTr="001167A9">
        <w:trPr>
          <w:trHeight w:val="417"/>
          <w:jc w:val="center"/>
        </w:trPr>
        <w:tc>
          <w:tcPr>
            <w:tcW w:w="1607" w:type="pct"/>
            <w:gridSpan w:val="3"/>
            <w:shd w:val="clear" w:color="auto" w:fill="auto"/>
          </w:tcPr>
          <w:p w14:paraId="5B31C7A4" w14:textId="77777777" w:rsidR="00847EE3" w:rsidRDefault="00847EE3" w:rsidP="002A49F6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</w:p>
          <w:p w14:paraId="1FC4CB00" w14:textId="77777777" w:rsidR="00847EE3" w:rsidRPr="00337433" w:rsidRDefault="00847EE3" w:rsidP="002A49F6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6" w:type="pct"/>
            <w:gridSpan w:val="4"/>
            <w:shd w:val="clear" w:color="auto" w:fill="auto"/>
          </w:tcPr>
          <w:p w14:paraId="5BAC9278" w14:textId="77777777" w:rsidR="00847EE3" w:rsidRDefault="00847EE3" w:rsidP="002A49F6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  <w:p w14:paraId="067BECC6" w14:textId="77777777" w:rsidR="00847EE3" w:rsidRPr="00337433" w:rsidRDefault="00847EE3" w:rsidP="002A49F6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14:paraId="5B371FFA" w14:textId="77777777" w:rsidR="00847EE3" w:rsidRDefault="00847EE3" w:rsidP="002A49F6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</w:t>
            </w:r>
          </w:p>
          <w:p w14:paraId="6CD28E90" w14:textId="77777777" w:rsidR="00847EE3" w:rsidRPr="00337433" w:rsidRDefault="00847EE3" w:rsidP="002A49F6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07E32" w:rsidRPr="00907721" w14:paraId="3F1C3270" w14:textId="77777777" w:rsidTr="001167A9">
        <w:trPr>
          <w:trHeight w:val="417"/>
          <w:jc w:val="center"/>
        </w:trPr>
        <w:tc>
          <w:tcPr>
            <w:tcW w:w="1202" w:type="pct"/>
            <w:shd w:val="clear" w:color="auto" w:fill="auto"/>
          </w:tcPr>
          <w:p w14:paraId="6B912126" w14:textId="77777777" w:rsidR="00707E32" w:rsidRDefault="00707E32" w:rsidP="002A49F6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  <w:p w14:paraId="39B197DB" w14:textId="77777777" w:rsidR="00707E32" w:rsidRPr="003779D6" w:rsidRDefault="00707E32" w:rsidP="002A49F6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31" w:type="pct"/>
            <w:gridSpan w:val="6"/>
            <w:shd w:val="clear" w:color="auto" w:fill="auto"/>
          </w:tcPr>
          <w:p w14:paraId="6D1B7982" w14:textId="77777777" w:rsidR="00707E32" w:rsidRDefault="00707E32" w:rsidP="002A49F6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</w:p>
          <w:p w14:paraId="52115EF8" w14:textId="77777777" w:rsidR="00707E32" w:rsidRPr="003779D6" w:rsidRDefault="00707E32" w:rsidP="002A49F6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14:paraId="7F753BE9" w14:textId="77777777" w:rsidR="00707E32" w:rsidRDefault="00707E32" w:rsidP="002A49F6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  <w:p w14:paraId="4F886875" w14:textId="77777777" w:rsidR="00707E32" w:rsidRPr="003779D6" w:rsidRDefault="00707E32" w:rsidP="002A49F6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07E32" w:rsidRPr="00907721" w14:paraId="15370C16" w14:textId="77777777" w:rsidTr="001167A9">
        <w:trPr>
          <w:trHeight w:val="417"/>
          <w:jc w:val="center"/>
        </w:trPr>
        <w:tc>
          <w:tcPr>
            <w:tcW w:w="1955" w:type="pct"/>
            <w:gridSpan w:val="5"/>
            <w:shd w:val="clear" w:color="auto" w:fill="auto"/>
          </w:tcPr>
          <w:p w14:paraId="0391702A" w14:textId="1021024C" w:rsidR="00707E32" w:rsidRPr="00337433" w:rsidRDefault="00707E32" w:rsidP="00770BC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</w:t>
            </w:r>
            <w:r w:rsidR="00770BCA">
              <w:rPr>
                <w:sz w:val="20"/>
                <w:szCs w:val="20"/>
              </w:rPr>
              <w:t xml:space="preserve"> La persona </w:t>
            </w:r>
            <w:r>
              <w:rPr>
                <w:sz w:val="20"/>
                <w:szCs w:val="20"/>
              </w:rPr>
              <w:t xml:space="preserve"> representante (En caso de haberlo): </w:t>
            </w:r>
            <w:r w:rsidR="00770BCA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70BCA">
              <w:rPr>
                <w:sz w:val="20"/>
                <w:szCs w:val="20"/>
              </w:rPr>
              <w:instrText xml:space="preserve"> FORMTEXT </w:instrText>
            </w:r>
            <w:r w:rsidR="00770BCA">
              <w:rPr>
                <w:sz w:val="20"/>
                <w:szCs w:val="20"/>
              </w:rPr>
            </w:r>
            <w:r w:rsidR="00770BCA">
              <w:rPr>
                <w:sz w:val="20"/>
                <w:szCs w:val="20"/>
              </w:rPr>
              <w:fldChar w:fldCharType="separate"/>
            </w:r>
            <w:r w:rsidR="00770BCA">
              <w:rPr>
                <w:noProof/>
                <w:sz w:val="20"/>
                <w:szCs w:val="20"/>
              </w:rPr>
              <w:t> </w:t>
            </w:r>
            <w:r w:rsidR="00770BCA">
              <w:rPr>
                <w:noProof/>
                <w:sz w:val="20"/>
                <w:szCs w:val="20"/>
              </w:rPr>
              <w:t> </w:t>
            </w:r>
            <w:r w:rsidR="00770BCA">
              <w:rPr>
                <w:noProof/>
                <w:sz w:val="20"/>
                <w:szCs w:val="20"/>
              </w:rPr>
              <w:t> </w:t>
            </w:r>
            <w:r w:rsidR="00770BCA">
              <w:rPr>
                <w:noProof/>
                <w:sz w:val="20"/>
                <w:szCs w:val="20"/>
              </w:rPr>
              <w:t> </w:t>
            </w:r>
            <w:r w:rsidR="00770BCA">
              <w:rPr>
                <w:noProof/>
                <w:sz w:val="20"/>
                <w:szCs w:val="20"/>
              </w:rPr>
              <w:t> </w:t>
            </w:r>
            <w:r w:rsidR="00770BC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7D88A537" w14:textId="77777777" w:rsidR="00707E32" w:rsidRDefault="00707E32" w:rsidP="00A05518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pellido</w:t>
            </w:r>
          </w:p>
          <w:p w14:paraId="7E372464" w14:textId="77777777" w:rsidR="00707E32" w:rsidRDefault="00707E32" w:rsidP="00A05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14:paraId="247C0272" w14:textId="77777777" w:rsidR="00707E32" w:rsidRDefault="00707E32" w:rsidP="00A05518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</w:t>
            </w:r>
            <w:r w:rsidRPr="00337433">
              <w:rPr>
                <w:sz w:val="20"/>
                <w:szCs w:val="20"/>
              </w:rPr>
              <w:t>pellido</w:t>
            </w:r>
            <w:r>
              <w:rPr>
                <w:sz w:val="20"/>
                <w:szCs w:val="20"/>
              </w:rPr>
              <w:t>:</w:t>
            </w:r>
          </w:p>
          <w:p w14:paraId="44769B77" w14:textId="77777777" w:rsidR="00707E32" w:rsidRPr="00707E32" w:rsidRDefault="00707E32" w:rsidP="00A05518">
            <w:pPr>
              <w:tabs>
                <w:tab w:val="left" w:pos="10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</w:p>
        </w:tc>
      </w:tr>
      <w:tr w:rsidR="00707E32" w:rsidRPr="00907721" w14:paraId="6052D7DE" w14:textId="77777777" w:rsidTr="001167A9">
        <w:trPr>
          <w:trHeight w:val="454"/>
          <w:jc w:val="center"/>
        </w:trPr>
        <w:tc>
          <w:tcPr>
            <w:tcW w:w="1955" w:type="pct"/>
            <w:gridSpan w:val="5"/>
            <w:shd w:val="clear" w:color="auto" w:fill="auto"/>
            <w:vAlign w:val="center"/>
          </w:tcPr>
          <w:p w14:paraId="7BD75206" w14:textId="77777777" w:rsidR="00707E32" w:rsidRDefault="00643196" w:rsidP="001167A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 </w:t>
            </w: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117EF">
              <w:rPr>
                <w:sz w:val="20"/>
                <w:szCs w:val="20"/>
              </w:rPr>
            </w:r>
            <w:r w:rsidR="005117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ab/>
              <w:t xml:space="preserve">                         NIE </w:t>
            </w: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117EF">
              <w:rPr>
                <w:sz w:val="20"/>
                <w:szCs w:val="20"/>
              </w:rPr>
            </w:r>
            <w:r w:rsidR="005117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45" w:type="pct"/>
            <w:gridSpan w:val="3"/>
            <w:shd w:val="clear" w:color="auto" w:fill="auto"/>
            <w:vAlign w:val="center"/>
          </w:tcPr>
          <w:p w14:paraId="0E72AC90" w14:textId="77777777" w:rsidR="00707E32" w:rsidRDefault="00643196" w:rsidP="001167A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de documento: </w:t>
            </w: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43CAB66" w14:textId="355C5BB4" w:rsidR="001167A9" w:rsidRPr="001167A9" w:rsidRDefault="005A17DB" w:rsidP="001167A9">
      <w:pPr>
        <w:spacing w:after="120"/>
        <w:rPr>
          <w:sz w:val="18"/>
          <w:szCs w:val="18"/>
          <w:lang w:eastAsia="es-ES"/>
        </w:rPr>
      </w:pPr>
      <w:r w:rsidRPr="001167A9">
        <w:rPr>
          <w:sz w:val="18"/>
          <w:szCs w:val="18"/>
          <w:lang w:eastAsia="es-ES"/>
        </w:rPr>
        <w:t>Si existe representante, las comunicaciones que deriven de este escrito se realizarán con el representante designado por el interesado</w:t>
      </w:r>
      <w:r w:rsidR="001167A9" w:rsidRPr="001167A9">
        <w:rPr>
          <w:sz w:val="18"/>
          <w:szCs w:val="18"/>
          <w:lang w:eastAsia="es-ES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823"/>
        <w:gridCol w:w="1088"/>
        <w:gridCol w:w="425"/>
        <w:gridCol w:w="715"/>
        <w:gridCol w:w="1294"/>
        <w:gridCol w:w="967"/>
        <w:gridCol w:w="2657"/>
      </w:tblGrid>
      <w:tr w:rsidR="00057982" w:rsidRPr="00907721" w14:paraId="2C22D4E3" w14:textId="77777777" w:rsidTr="001167A9">
        <w:trPr>
          <w:trHeight w:val="389"/>
          <w:jc w:val="center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8C9432D" w14:textId="034C4924" w:rsidR="00057982" w:rsidRPr="00337433" w:rsidRDefault="009B2432" w:rsidP="00B95F95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PERSONALES DEL VETERINARIO</w:t>
            </w:r>
            <w:r w:rsidR="00917779">
              <w:rPr>
                <w:b/>
                <w:sz w:val="20"/>
                <w:szCs w:val="20"/>
              </w:rPr>
              <w:t>/A</w:t>
            </w:r>
            <w:r>
              <w:rPr>
                <w:b/>
                <w:sz w:val="20"/>
                <w:szCs w:val="20"/>
              </w:rPr>
              <w:t xml:space="preserve"> RESPONSABLE</w:t>
            </w:r>
          </w:p>
        </w:tc>
      </w:tr>
      <w:tr w:rsidR="00057982" w:rsidRPr="00907721" w14:paraId="5CA7705D" w14:textId="77777777" w:rsidTr="001167A9">
        <w:trPr>
          <w:trHeight w:val="420"/>
          <w:jc w:val="center"/>
        </w:trPr>
        <w:tc>
          <w:tcPr>
            <w:tcW w:w="2093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4DE381" w14:textId="152D3B65" w:rsidR="00057982" w:rsidRPr="00337433" w:rsidRDefault="00057982" w:rsidP="0091777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 </w:t>
            </w: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117EF">
              <w:rPr>
                <w:sz w:val="20"/>
                <w:szCs w:val="20"/>
              </w:rPr>
            </w:r>
            <w:r w:rsidR="005117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790421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117EF">
              <w:rPr>
                <w:sz w:val="20"/>
                <w:szCs w:val="20"/>
              </w:rPr>
            </w:r>
            <w:r w:rsidR="005117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790421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2907" w:type="pct"/>
            <w:gridSpan w:val="5"/>
            <w:shd w:val="clear" w:color="auto" w:fill="auto"/>
            <w:vAlign w:val="center"/>
          </w:tcPr>
          <w:p w14:paraId="7A1D99EF" w14:textId="77777777" w:rsidR="00057982" w:rsidRPr="00337433" w:rsidRDefault="00057982" w:rsidP="0016194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de documento: </w:t>
            </w: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57982" w:rsidRPr="00907721" w14:paraId="302FAC86" w14:textId="77777777" w:rsidTr="001167A9">
        <w:trPr>
          <w:trHeight w:val="417"/>
          <w:jc w:val="center"/>
        </w:trPr>
        <w:tc>
          <w:tcPr>
            <w:tcW w:w="2297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14:paraId="1E8E9A72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: </w:t>
            </w:r>
          </w:p>
          <w:p w14:paraId="5FC7C827" w14:textId="77777777" w:rsidR="00057982" w:rsidRPr="00337433" w:rsidRDefault="00057982" w:rsidP="00057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8" w:type="pct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0E56579D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</w:t>
            </w:r>
            <w:r w:rsidRPr="00337433">
              <w:rPr>
                <w:sz w:val="20"/>
                <w:szCs w:val="20"/>
              </w:rPr>
              <w:t>pellido</w:t>
            </w:r>
            <w:r>
              <w:rPr>
                <w:sz w:val="20"/>
                <w:szCs w:val="20"/>
              </w:rPr>
              <w:t>:</w:t>
            </w:r>
          </w:p>
          <w:p w14:paraId="216BD48A" w14:textId="77777777" w:rsidR="00057982" w:rsidRPr="00337433" w:rsidRDefault="00057982" w:rsidP="00057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pct"/>
            <w:shd w:val="clear" w:color="auto" w:fill="auto"/>
          </w:tcPr>
          <w:p w14:paraId="40C575F1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</w:t>
            </w:r>
          </w:p>
          <w:p w14:paraId="724A8726" w14:textId="77777777" w:rsidR="00057982" w:rsidRPr="00337433" w:rsidRDefault="00057982" w:rsidP="00057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57982" w:rsidRPr="00907721" w14:paraId="0C1CF9ED" w14:textId="77777777" w:rsidTr="001167A9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2FFA63ED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:</w:t>
            </w:r>
          </w:p>
          <w:p w14:paraId="33D84D5F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057982" w:rsidRPr="00907721" w14:paraId="79D26FAB" w14:textId="77777777" w:rsidTr="001167A9">
        <w:trPr>
          <w:trHeight w:val="417"/>
          <w:jc w:val="center"/>
        </w:trPr>
        <w:tc>
          <w:tcPr>
            <w:tcW w:w="1571" w:type="pct"/>
            <w:gridSpan w:val="2"/>
            <w:shd w:val="clear" w:color="auto" w:fill="auto"/>
          </w:tcPr>
          <w:p w14:paraId="4EACA65B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</w:p>
          <w:p w14:paraId="5076BFCF" w14:textId="77777777" w:rsidR="00057982" w:rsidRPr="00337433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0" w:type="pct"/>
            <w:gridSpan w:val="4"/>
            <w:shd w:val="clear" w:color="auto" w:fill="auto"/>
          </w:tcPr>
          <w:p w14:paraId="76A93E5D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  <w:p w14:paraId="55CA71A4" w14:textId="77777777" w:rsidR="00057982" w:rsidRPr="00337433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9" w:type="pct"/>
            <w:gridSpan w:val="2"/>
            <w:shd w:val="clear" w:color="auto" w:fill="auto"/>
          </w:tcPr>
          <w:p w14:paraId="52768428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</w:t>
            </w:r>
          </w:p>
          <w:p w14:paraId="27B8DBBB" w14:textId="77777777" w:rsidR="00057982" w:rsidRPr="00337433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57982" w:rsidRPr="00907721" w14:paraId="76EAFE89" w14:textId="77777777" w:rsidTr="001167A9">
        <w:trPr>
          <w:trHeight w:val="417"/>
          <w:jc w:val="center"/>
        </w:trPr>
        <w:tc>
          <w:tcPr>
            <w:tcW w:w="1176" w:type="pct"/>
            <w:shd w:val="clear" w:color="auto" w:fill="auto"/>
          </w:tcPr>
          <w:p w14:paraId="1912F20D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  <w:p w14:paraId="06DCAB2D" w14:textId="77777777" w:rsidR="00057982" w:rsidRPr="003779D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64" w:type="pct"/>
            <w:gridSpan w:val="4"/>
            <w:shd w:val="clear" w:color="auto" w:fill="auto"/>
          </w:tcPr>
          <w:p w14:paraId="5A9F97A4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</w:p>
          <w:p w14:paraId="3789548E" w14:textId="77777777" w:rsidR="00057982" w:rsidRPr="003779D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60" w:type="pct"/>
            <w:gridSpan w:val="3"/>
            <w:shd w:val="clear" w:color="auto" w:fill="auto"/>
          </w:tcPr>
          <w:p w14:paraId="2A7DAD98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  <w:p w14:paraId="32796A2D" w14:textId="77777777" w:rsidR="00057982" w:rsidRPr="003779D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033C4D5" w14:textId="77777777" w:rsidR="00937C46" w:rsidRDefault="00937C46" w:rsidP="00057982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1167A9" w:rsidRPr="00A107B6" w14:paraId="6D190E86" w14:textId="77777777" w:rsidTr="009E20F5">
        <w:trPr>
          <w:trHeight w:val="389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FA94DC4" w14:textId="77777777" w:rsidR="001167A9" w:rsidRPr="00A107B6" w:rsidRDefault="001167A9" w:rsidP="009E20F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t>MEDIO POR EL QUE DESEA RECIBRI LA NOTIFICACION</w:t>
            </w:r>
          </w:p>
        </w:tc>
      </w:tr>
      <w:tr w:rsidR="001167A9" w:rsidRPr="00A107B6" w14:paraId="4E884DC7" w14:textId="77777777" w:rsidTr="009E20F5">
        <w:trPr>
          <w:trHeight w:val="1021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4F1EF7" w14:textId="77777777" w:rsidR="001167A9" w:rsidRPr="00A107B6" w:rsidRDefault="001167A9" w:rsidP="009E20F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5117EF">
              <w:rPr>
                <w:sz w:val="20"/>
                <w:szCs w:val="20"/>
              </w:rPr>
            </w:r>
            <w:r w:rsidR="005117EF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 Correo postal (de acuerdo con el artículo 14 de la Ley 39/2015, exclusivamente para aquellos que no estén obligados a la notificación electrónica.</w:t>
            </w:r>
          </w:p>
          <w:p w14:paraId="7763E655" w14:textId="77777777" w:rsidR="001167A9" w:rsidRPr="00A107B6" w:rsidRDefault="001167A9" w:rsidP="009E20F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5117EF">
              <w:rPr>
                <w:sz w:val="20"/>
                <w:szCs w:val="20"/>
              </w:rPr>
            </w:r>
            <w:r w:rsidR="005117EF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 Notificación electrónica (Si elige o está obligado a la notificación electrónica compruebe que está usted registrado en la Plataforma </w:t>
            </w:r>
            <w:hyperlink r:id="rId9" w:history="1">
              <w:r w:rsidRPr="00A107B6">
                <w:rPr>
                  <w:rStyle w:val="Hipervnculo"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A107B6">
              <w:rPr>
                <w:sz w:val="20"/>
                <w:szCs w:val="20"/>
              </w:rPr>
              <w:t xml:space="preserve"> y que sus datos son correctos.</w:t>
            </w:r>
          </w:p>
        </w:tc>
      </w:tr>
    </w:tbl>
    <w:p w14:paraId="41659A00" w14:textId="77777777" w:rsidR="00917779" w:rsidRDefault="00917779" w:rsidP="00057982">
      <w:pPr>
        <w:rPr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9008"/>
      </w:tblGrid>
      <w:tr w:rsidR="00917779" w:rsidRPr="00CC53A5" w14:paraId="3B00FEA5" w14:textId="77777777" w:rsidTr="001167A9">
        <w:trPr>
          <w:trHeight w:val="391"/>
          <w:jc w:val="center"/>
        </w:trPr>
        <w:tc>
          <w:tcPr>
            <w:tcW w:w="10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2A56D" w14:textId="77777777" w:rsidR="00917779" w:rsidRPr="00CC53A5" w:rsidRDefault="00917779" w:rsidP="002F1A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3A5">
              <w:rPr>
                <w:b/>
                <w:bCs/>
                <w:sz w:val="20"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917779" w:rsidRPr="00CC53A5" w14:paraId="0B691258" w14:textId="77777777" w:rsidTr="001167A9">
        <w:trPr>
          <w:trHeight w:val="454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5D4B0" w14:textId="77777777" w:rsidR="00917779" w:rsidRPr="00CC53A5" w:rsidRDefault="00917779" w:rsidP="002F1A13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CC53A5">
              <w:rPr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D2820" w14:textId="77777777" w:rsidR="00917779" w:rsidRPr="00CC53A5" w:rsidRDefault="00917779" w:rsidP="002F1A13">
            <w:pPr>
              <w:spacing w:line="276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CC53A5">
              <w:rPr>
                <w:rFonts w:eastAsia="Calibri"/>
                <w:iCs/>
                <w:sz w:val="20"/>
                <w:szCs w:val="20"/>
                <w:lang w:eastAsia="en-US"/>
              </w:rPr>
              <w:t>Dirección General de Agricultura y Ganadería</w:t>
            </w:r>
          </w:p>
        </w:tc>
      </w:tr>
      <w:tr w:rsidR="00917779" w:rsidRPr="00CC53A5" w14:paraId="1DEBAD86" w14:textId="77777777" w:rsidTr="001167A9">
        <w:trPr>
          <w:trHeight w:val="454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16EB8" w14:textId="77777777" w:rsidR="00917779" w:rsidRPr="00CC53A5" w:rsidRDefault="00917779" w:rsidP="002F1A13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CC53A5">
              <w:rPr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15DE3" w14:textId="298516E7" w:rsidR="00917779" w:rsidRPr="00CC53A5" w:rsidRDefault="00917779" w:rsidP="001167A9">
            <w:pPr>
              <w:spacing w:line="276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CC53A5">
              <w:rPr>
                <w:iCs/>
                <w:sz w:val="20"/>
                <w:szCs w:val="20"/>
              </w:rPr>
              <w:t>Gestión de las autorizaciones</w:t>
            </w:r>
            <w:r w:rsidR="006E278F">
              <w:rPr>
                <w:iCs/>
                <w:sz w:val="20"/>
                <w:szCs w:val="20"/>
              </w:rPr>
              <w:t xml:space="preserve">, </w:t>
            </w:r>
            <w:r w:rsidRPr="00CC53A5">
              <w:rPr>
                <w:iCs/>
                <w:sz w:val="20"/>
                <w:szCs w:val="20"/>
              </w:rPr>
              <w:t xml:space="preserve"> registros y licencias de agricultura y ganadería</w:t>
            </w:r>
          </w:p>
        </w:tc>
      </w:tr>
      <w:tr w:rsidR="00917779" w:rsidRPr="00CC53A5" w14:paraId="258470F5" w14:textId="77777777" w:rsidTr="001167A9">
        <w:trPr>
          <w:trHeight w:val="454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C245" w14:textId="77777777" w:rsidR="00917779" w:rsidRPr="00CC53A5" w:rsidRDefault="00917779" w:rsidP="002F1A13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CC53A5">
              <w:rPr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5D40A" w14:textId="2CF1F12A" w:rsidR="00917779" w:rsidRPr="00CC53A5" w:rsidRDefault="00917779" w:rsidP="001167A9">
            <w:pPr>
              <w:spacing w:line="276" w:lineRule="auto"/>
              <w:rPr>
                <w:iCs/>
                <w:sz w:val="20"/>
                <w:szCs w:val="20"/>
              </w:rPr>
            </w:pPr>
            <w:r w:rsidRPr="00CC53A5">
              <w:rPr>
                <w:iCs/>
                <w:sz w:val="20"/>
                <w:szCs w:val="20"/>
              </w:rPr>
              <w:t xml:space="preserve">Ejercicio de poderes públicos. </w:t>
            </w:r>
            <w:r w:rsidR="006E278F" w:rsidRPr="006E278F">
              <w:rPr>
                <w:iCs/>
                <w:sz w:val="20"/>
                <w:szCs w:val="20"/>
              </w:rPr>
              <w:t>Ley 8/2003, de 24 de abril, de sanidad animal</w:t>
            </w:r>
            <w:r w:rsidRPr="00CC53A5">
              <w:rPr>
                <w:iCs/>
                <w:sz w:val="20"/>
                <w:szCs w:val="20"/>
              </w:rPr>
              <w:t>.</w:t>
            </w:r>
          </w:p>
        </w:tc>
      </w:tr>
      <w:tr w:rsidR="00917779" w:rsidRPr="00CC53A5" w14:paraId="0B060BB0" w14:textId="77777777" w:rsidTr="001167A9">
        <w:trPr>
          <w:trHeight w:val="454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E1B01" w14:textId="77777777" w:rsidR="00917779" w:rsidRPr="00CC53A5" w:rsidRDefault="00917779" w:rsidP="002F1A13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CC53A5">
              <w:rPr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ED174" w14:textId="4903427D" w:rsidR="00917779" w:rsidRPr="00CC53A5" w:rsidRDefault="00943CAA" w:rsidP="00943CAA">
            <w:pPr>
              <w:spacing w:line="276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Sí</w:t>
            </w:r>
            <w:r w:rsidR="00917779" w:rsidRPr="00CC53A5">
              <w:rPr>
                <w:sz w:val="20"/>
                <w:szCs w:val="20"/>
                <w:lang w:eastAsia="es-ES"/>
              </w:rPr>
              <w:t xml:space="preserve"> existe cesión datos </w:t>
            </w:r>
          </w:p>
        </w:tc>
      </w:tr>
      <w:tr w:rsidR="00917779" w:rsidRPr="00CC53A5" w14:paraId="5EA2A139" w14:textId="77777777" w:rsidTr="001167A9">
        <w:trPr>
          <w:trHeight w:val="454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B096D" w14:textId="77777777" w:rsidR="00917779" w:rsidRPr="00CC53A5" w:rsidRDefault="00917779" w:rsidP="002F1A13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CC53A5">
              <w:rPr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54DB4" w14:textId="77777777" w:rsidR="00917779" w:rsidRPr="00CC53A5" w:rsidRDefault="00917779" w:rsidP="001167A9">
            <w:pPr>
              <w:spacing w:line="276" w:lineRule="auto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CC53A5">
              <w:rPr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917779" w:rsidRPr="00CC53A5" w14:paraId="50DF78CC" w14:textId="77777777" w:rsidTr="001167A9">
        <w:trPr>
          <w:trHeight w:val="454"/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FE658" w14:textId="77777777" w:rsidR="00917779" w:rsidRPr="00CC53A5" w:rsidRDefault="00917779" w:rsidP="002F1A13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CC53A5">
              <w:rPr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48142" w14:textId="77777777" w:rsidR="00917779" w:rsidRPr="00CC53A5" w:rsidRDefault="00917779" w:rsidP="001167A9">
            <w:pPr>
              <w:spacing w:line="276" w:lineRule="auto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CC53A5">
              <w:rPr>
                <w:sz w:val="20"/>
                <w:szCs w:val="20"/>
                <w:lang w:eastAsia="es-ES"/>
              </w:rPr>
              <w:t xml:space="preserve">Puede solicitarla en la dirección de correo: </w:t>
            </w:r>
            <w:hyperlink r:id="rId10" w:history="1">
              <w:r w:rsidRPr="00CC53A5">
                <w:rPr>
                  <w:rStyle w:val="Hipervnculo"/>
                  <w:color w:val="auto"/>
                  <w:sz w:val="20"/>
                  <w:szCs w:val="20"/>
                  <w:lang w:eastAsia="es-ES"/>
                </w:rPr>
                <w:t>protecciondatos@jccm.es</w:t>
              </w:r>
            </w:hyperlink>
          </w:p>
        </w:tc>
      </w:tr>
    </w:tbl>
    <w:p w14:paraId="5501C5A1" w14:textId="77777777" w:rsidR="00917779" w:rsidRDefault="00917779" w:rsidP="00057982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057982" w:rsidRPr="00907721" w14:paraId="69CD8396" w14:textId="77777777" w:rsidTr="001167A9">
        <w:trPr>
          <w:trHeight w:val="38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D12EAFB" w14:textId="77777777" w:rsidR="00057982" w:rsidRPr="00337433" w:rsidRDefault="00643196" w:rsidP="00057982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</w:t>
            </w:r>
            <w:r w:rsidR="000D68D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43196" w:rsidRPr="00907721" w14:paraId="40C4532B" w14:textId="77777777" w:rsidTr="001167A9">
        <w:trPr>
          <w:trHeight w:val="585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3DFA9F" w14:textId="0573B9E3" w:rsidR="00643196" w:rsidRDefault="00643196" w:rsidP="001167A9">
            <w:pPr>
              <w:jc w:val="both"/>
            </w:pPr>
            <w:r w:rsidRPr="008758A9">
              <w:rPr>
                <w:sz w:val="20"/>
                <w:szCs w:val="20"/>
              </w:rPr>
              <w:t xml:space="preserve">La inclusión de la explotación arriba identificada en el </w:t>
            </w:r>
            <w:r w:rsidR="009D06AD" w:rsidRPr="009D06AD">
              <w:rPr>
                <w:sz w:val="20"/>
                <w:szCs w:val="20"/>
              </w:rPr>
              <w:t xml:space="preserve">programa sanitario voluntario de prevención y control </w:t>
            </w:r>
            <w:r w:rsidR="009D06AD">
              <w:rPr>
                <w:sz w:val="20"/>
                <w:szCs w:val="20"/>
              </w:rPr>
              <w:t>de IBR</w:t>
            </w:r>
            <w:r w:rsidRPr="008758A9">
              <w:rPr>
                <w:sz w:val="20"/>
                <w:szCs w:val="20"/>
              </w:rPr>
              <w:t xml:space="preserve"> en el territorio de Castilla </w:t>
            </w:r>
            <w:r>
              <w:rPr>
                <w:sz w:val="20"/>
                <w:szCs w:val="20"/>
              </w:rPr>
              <w:t>La Mancha</w:t>
            </w:r>
            <w:r w:rsidRPr="008758A9">
              <w:rPr>
                <w:sz w:val="20"/>
                <w:szCs w:val="20"/>
              </w:rPr>
              <w:t xml:space="preserve"> </w:t>
            </w:r>
          </w:p>
        </w:tc>
      </w:tr>
    </w:tbl>
    <w:p w14:paraId="5DDC415E" w14:textId="77777777" w:rsidR="008753E4" w:rsidRPr="001167A9" w:rsidRDefault="008753E4" w:rsidP="001838D4">
      <w:pPr>
        <w:rPr>
          <w:sz w:val="20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D67353" w:rsidRPr="00907721" w14:paraId="40C6330E" w14:textId="77777777" w:rsidTr="001167A9">
        <w:trPr>
          <w:trHeight w:val="372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65C48F9C" w14:textId="4BED7473" w:rsidR="00D67353" w:rsidRPr="00337433" w:rsidRDefault="001167A9" w:rsidP="006143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t>ACREDITACIÓN DEL CUMPLIMIENTO DE LOS REQUISITOS</w:t>
            </w:r>
          </w:p>
        </w:tc>
      </w:tr>
      <w:tr w:rsidR="00D67353" w:rsidRPr="00907721" w14:paraId="62F4B9EC" w14:textId="77777777" w:rsidTr="001167A9">
        <w:trPr>
          <w:trHeight w:val="707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14:paraId="6D894BED" w14:textId="02B24D74" w:rsidR="001167A9" w:rsidRPr="00A107B6" w:rsidRDefault="006910B8" w:rsidP="001167A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167A9" w:rsidRPr="00A107B6">
              <w:rPr>
                <w:sz w:val="20"/>
                <w:szCs w:val="20"/>
              </w:rPr>
              <w:t>e</w:t>
            </w:r>
            <w:r w:rsidR="001167A9" w:rsidRPr="00A107B6">
              <w:rPr>
                <w:b/>
                <w:sz w:val="20"/>
                <w:szCs w:val="20"/>
              </w:rPr>
              <w:t xml:space="preserve"> COMPROMETE </w:t>
            </w:r>
            <w:r w:rsidR="001167A9" w:rsidRPr="00A107B6">
              <w:rPr>
                <w:sz w:val="20"/>
                <w:szCs w:val="20"/>
              </w:rPr>
              <w:t>a:</w:t>
            </w:r>
          </w:p>
          <w:p w14:paraId="04A67207" w14:textId="4732A4CE" w:rsidR="001167A9" w:rsidRPr="00B00E63" w:rsidRDefault="001167A9" w:rsidP="001167A9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- Mantener la explotación en el </w:t>
            </w:r>
            <w:r w:rsidRPr="009D06AD">
              <w:rPr>
                <w:sz w:val="20"/>
                <w:szCs w:val="20"/>
                <w:lang w:val="es-ES_tradnl"/>
              </w:rPr>
              <w:t xml:space="preserve">programa sanitario voluntario de prevención y control </w:t>
            </w:r>
            <w:r>
              <w:rPr>
                <w:sz w:val="20"/>
                <w:szCs w:val="20"/>
                <w:lang w:val="es-ES_tradnl"/>
              </w:rPr>
              <w:t>de IBR al menos tres años.</w:t>
            </w:r>
          </w:p>
          <w:p w14:paraId="00712561" w14:textId="3B07FE6E" w:rsidR="001167A9" w:rsidRPr="00B00E63" w:rsidRDefault="001167A9" w:rsidP="001167A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umplir las obligaciones y compromisos previstos en la Resolución por la que se aprueba el </w:t>
            </w:r>
            <w:r w:rsidRPr="009D06AD">
              <w:rPr>
                <w:sz w:val="20"/>
                <w:szCs w:val="20"/>
              </w:rPr>
              <w:t>programa sanitario voluntario de prevención y control</w:t>
            </w:r>
            <w:r>
              <w:rPr>
                <w:sz w:val="20"/>
                <w:szCs w:val="20"/>
              </w:rPr>
              <w:t xml:space="preserve"> de IBR.</w:t>
            </w:r>
          </w:p>
          <w:p w14:paraId="0FB39B82" w14:textId="3CB89D13" w:rsidR="001167A9" w:rsidRDefault="001167A9" w:rsidP="001167A9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- Realizar los controles previstos en el programa de manera correcta cumpliendo con los cronogramas propuestos desde el Servicio de Sanidad Animal.</w:t>
            </w:r>
          </w:p>
          <w:p w14:paraId="78619694" w14:textId="116EB6F3" w:rsidR="001167A9" w:rsidRPr="00B00E63" w:rsidRDefault="001167A9" w:rsidP="001167A9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- Asegurar que los animales positivos al final de su vida productiva tengan como único destino el matadero.</w:t>
            </w:r>
          </w:p>
          <w:p w14:paraId="7E3182FA" w14:textId="5F6D41F8" w:rsidR="001167A9" w:rsidRDefault="001167A9" w:rsidP="001167A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00E63">
              <w:rPr>
                <w:sz w:val="20"/>
                <w:szCs w:val="20"/>
              </w:rPr>
              <w:t>Colaborar con las autoridades competentes en toda actuación sanitaria que se les solicite</w:t>
            </w:r>
            <w:r>
              <w:rPr>
                <w:sz w:val="20"/>
                <w:szCs w:val="20"/>
              </w:rPr>
              <w:t>.</w:t>
            </w:r>
          </w:p>
          <w:p w14:paraId="4C7ABAEA" w14:textId="77777777" w:rsidR="001167A9" w:rsidRDefault="001167A9" w:rsidP="00F227F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s-ES"/>
              </w:rPr>
            </w:pPr>
          </w:p>
          <w:p w14:paraId="5DC1D1A8" w14:textId="77777777" w:rsidR="001167A9" w:rsidRPr="00A107B6" w:rsidRDefault="001167A9" w:rsidP="001167A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t>Según el artículo 28 de la Ley 39/2015 de 1 de octubre. Del Procedimiento Administrativo Común de las Administraciones Públicas, esta consejería de Agricultura, Medio Ambiente y Desarrollo Rural va a proceder a verificar todos estos datos, salvo que usted no autorice expresamente dicha comprobación:</w:t>
            </w:r>
          </w:p>
          <w:p w14:paraId="6F9510DD" w14:textId="77777777" w:rsidR="001167A9" w:rsidRPr="00A107B6" w:rsidRDefault="001167A9" w:rsidP="001167A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5"/>
            <w:r w:rsidRPr="00A107B6">
              <w:rPr>
                <w:b/>
                <w:sz w:val="20"/>
                <w:szCs w:val="20"/>
              </w:rPr>
              <w:instrText xml:space="preserve"> FORMCHECKBOX </w:instrText>
            </w:r>
            <w:r w:rsidR="005117EF">
              <w:rPr>
                <w:b/>
                <w:sz w:val="20"/>
                <w:szCs w:val="20"/>
              </w:rPr>
            </w:r>
            <w:r w:rsidR="005117EF">
              <w:rPr>
                <w:b/>
                <w:sz w:val="20"/>
                <w:szCs w:val="20"/>
              </w:rPr>
              <w:fldChar w:fldCharType="separate"/>
            </w:r>
            <w:r w:rsidRPr="00A107B6">
              <w:rPr>
                <w:b/>
                <w:sz w:val="20"/>
                <w:szCs w:val="20"/>
              </w:rPr>
              <w:fldChar w:fldCharType="end"/>
            </w:r>
            <w:bookmarkEnd w:id="6"/>
            <w:r w:rsidRPr="00A107B6">
              <w:rPr>
                <w:b/>
                <w:sz w:val="20"/>
                <w:szCs w:val="20"/>
              </w:rPr>
              <w:t xml:space="preserve"> </w:t>
            </w:r>
            <w:r w:rsidRPr="00A107B6">
              <w:rPr>
                <w:sz w:val="20"/>
                <w:szCs w:val="20"/>
              </w:rPr>
              <w:t>NO: Los acreditativos de identidad del solicitante</w:t>
            </w:r>
          </w:p>
          <w:p w14:paraId="44B4F1A2" w14:textId="77777777" w:rsidR="001167A9" w:rsidRPr="00A107B6" w:rsidRDefault="001167A9" w:rsidP="001167A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5117EF">
              <w:rPr>
                <w:sz w:val="20"/>
                <w:szCs w:val="20"/>
              </w:rPr>
            </w:r>
            <w:r w:rsidR="005117EF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 NO: </w:t>
            </w:r>
            <w:r w:rsidRPr="00A107B6">
              <w:rPr>
                <w:bCs/>
                <w:sz w:val="20"/>
                <w:szCs w:val="20"/>
                <w:lang w:eastAsia="es-ES"/>
              </w:rPr>
              <w:t>Los acreditativos de</w:t>
            </w:r>
            <w:r w:rsidRPr="00A107B6">
              <w:rPr>
                <w:sz w:val="20"/>
                <w:szCs w:val="20"/>
                <w:lang w:eastAsia="es-ES"/>
              </w:rPr>
              <w:t xml:space="preserve"> residencia a través del Servicio de Verificación de Datos de Residencia (SVDR)</w:t>
            </w:r>
          </w:p>
          <w:p w14:paraId="6CA6BDB9" w14:textId="0543DDC5" w:rsidR="001167A9" w:rsidRPr="00A107B6" w:rsidRDefault="001167A9" w:rsidP="001167A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5117EF">
              <w:rPr>
                <w:sz w:val="20"/>
                <w:szCs w:val="20"/>
              </w:rPr>
            </w:r>
            <w:r w:rsidR="005117EF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>:</w:t>
            </w:r>
            <w:r w:rsidRPr="00A107B6">
              <w:rPr>
                <w:sz w:val="20"/>
                <w:szCs w:val="20"/>
              </w:rPr>
              <w:t xml:space="preserve"> Los datos o documentos que se encuentre en poder de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A107B6">
                <w:rPr>
                  <w:sz w:val="20"/>
                  <w:szCs w:val="20"/>
                </w:rPr>
                <w:t>la Administración</w:t>
              </w:r>
            </w:smartTag>
            <w:r w:rsidRPr="00A107B6">
              <w:rPr>
                <w:sz w:val="20"/>
                <w:szCs w:val="20"/>
              </w:rPr>
              <w:t xml:space="preserve"> regional, concretamente los siguientes:</w:t>
            </w:r>
          </w:p>
          <w:p w14:paraId="53C9554C" w14:textId="77777777" w:rsidR="001167A9" w:rsidRPr="00A107B6" w:rsidRDefault="001167A9" w:rsidP="001167A9">
            <w:pPr>
              <w:numPr>
                <w:ilvl w:val="0"/>
                <w:numId w:val="5"/>
              </w:num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  <w:p w14:paraId="6DDA1E72" w14:textId="77777777" w:rsidR="001167A9" w:rsidRPr="00A107B6" w:rsidRDefault="001167A9" w:rsidP="001167A9">
            <w:pPr>
              <w:numPr>
                <w:ilvl w:val="0"/>
                <w:numId w:val="5"/>
              </w:num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  <w:p w14:paraId="63CEF373" w14:textId="77777777" w:rsidR="001167A9" w:rsidRPr="00A107B6" w:rsidRDefault="001167A9" w:rsidP="001167A9">
            <w:pPr>
              <w:numPr>
                <w:ilvl w:val="0"/>
                <w:numId w:val="5"/>
              </w:numPr>
              <w:suppressAutoHyphens/>
              <w:spacing w:after="60"/>
              <w:ind w:left="714" w:hanging="357"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  <w:p w14:paraId="155E5C52" w14:textId="77777777" w:rsidR="001167A9" w:rsidRPr="00A107B6" w:rsidRDefault="001167A9" w:rsidP="001167A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jc w:val="both"/>
              <w:rPr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t xml:space="preserve">Según el artículo 28 de la Ley 39/2015, de 1 de octubre, del Procedimiento Administrativo Común de las Administraciones Públicas, esta Consejería va </w:t>
            </w:r>
            <w:r w:rsidRPr="00A107B6">
              <w:rPr>
                <w:b/>
                <w:sz w:val="20"/>
                <w:szCs w:val="20"/>
                <w:u w:val="single"/>
              </w:rPr>
              <w:t>a proceder a verificar</w:t>
            </w:r>
            <w:r w:rsidRPr="00A107B6">
              <w:rPr>
                <w:b/>
                <w:sz w:val="20"/>
                <w:szCs w:val="20"/>
              </w:rPr>
              <w:t xml:space="preserve"> los datos o documentos que se encuentren en poder de la Administración y que usted señale a continuación</w:t>
            </w:r>
            <w:r w:rsidRPr="00A107B6">
              <w:rPr>
                <w:sz w:val="20"/>
                <w:szCs w:val="20"/>
              </w:rPr>
              <w:t>:</w:t>
            </w:r>
          </w:p>
          <w:p w14:paraId="60086B96" w14:textId="77777777" w:rsidR="001167A9" w:rsidRPr="00A107B6" w:rsidRDefault="001167A9" w:rsidP="001167A9">
            <w:pPr>
              <w:tabs>
                <w:tab w:val="left" w:pos="1992"/>
                <w:tab w:val="left" w:pos="4200"/>
                <w:tab w:val="left" w:pos="6840"/>
              </w:tabs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t xml:space="preserve">- </w:t>
            </w:r>
            <w:r w:rsidRPr="00A107B6">
              <w:rPr>
                <w:sz w:val="20"/>
                <w:szCs w:val="20"/>
              </w:rPr>
              <w:t xml:space="preserve">Documento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7"/>
            <w:r w:rsidRPr="00A107B6">
              <w:rPr>
                <w:sz w:val="20"/>
                <w:szCs w:val="20"/>
              </w:rPr>
              <w:t xml:space="preserve">, presentado con fecha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" w:name="Texto27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8"/>
            <w:r w:rsidRPr="00A107B6">
              <w:rPr>
                <w:sz w:val="20"/>
                <w:szCs w:val="20"/>
              </w:rPr>
              <w:t>/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9" w:name="Texto61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9"/>
            <w:r w:rsidRPr="00A107B6">
              <w:rPr>
                <w:sz w:val="20"/>
                <w:szCs w:val="20"/>
              </w:rPr>
              <w:t>/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0" w:name="Texto62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10"/>
            <w:r w:rsidRPr="00A107B6">
              <w:rPr>
                <w:sz w:val="20"/>
                <w:szCs w:val="20"/>
              </w:rPr>
              <w:t xml:space="preserve"> ante la unidad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1" w:name="Texto28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11"/>
            <w:r w:rsidRPr="00A107B6">
              <w:rPr>
                <w:sz w:val="20"/>
                <w:szCs w:val="20"/>
              </w:rPr>
              <w:t xml:space="preserve"> de la Administración de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2" w:name="Texto29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12"/>
          </w:p>
          <w:p w14:paraId="3E14435E" w14:textId="77777777" w:rsidR="001167A9" w:rsidRPr="00A107B6" w:rsidRDefault="001167A9" w:rsidP="001167A9">
            <w:pPr>
              <w:tabs>
                <w:tab w:val="left" w:pos="1992"/>
                <w:tab w:val="left" w:pos="4200"/>
                <w:tab w:val="left" w:pos="6840"/>
              </w:tabs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t xml:space="preserve">- </w:t>
            </w:r>
            <w:r w:rsidRPr="00A107B6">
              <w:rPr>
                <w:sz w:val="20"/>
                <w:szCs w:val="20"/>
              </w:rPr>
              <w:t xml:space="preserve">Documento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, presentado con fecha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>/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3" w:name="Texto63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13"/>
            <w:r w:rsidRPr="00A107B6">
              <w:rPr>
                <w:sz w:val="20"/>
                <w:szCs w:val="20"/>
              </w:rPr>
              <w:t>/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4" w:name="Texto64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14"/>
            <w:r w:rsidRPr="00A107B6">
              <w:rPr>
                <w:sz w:val="20"/>
                <w:szCs w:val="20"/>
              </w:rPr>
              <w:t xml:space="preserve"> ante la unidad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 de la Administración de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  <w:p w14:paraId="2A6939E0" w14:textId="77777777" w:rsidR="001167A9" w:rsidRPr="00A107B6" w:rsidRDefault="001167A9" w:rsidP="001167A9">
            <w:pPr>
              <w:tabs>
                <w:tab w:val="left" w:pos="1992"/>
                <w:tab w:val="left" w:pos="4200"/>
                <w:tab w:val="left" w:pos="6840"/>
              </w:tabs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- Documento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, presentado con fecha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>/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>/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 ante la unidad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 de la Administración de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  <w:p w14:paraId="21DE2037" w14:textId="77777777" w:rsidR="001167A9" w:rsidRPr="00A107B6" w:rsidRDefault="001167A9" w:rsidP="001167A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En el supuesto de que expresamente no autorice a esta Consejería a consultar alguno de los anteriores documentos, señale expresamente:</w:t>
            </w:r>
          </w:p>
          <w:p w14:paraId="6186AFA7" w14:textId="77777777" w:rsidR="001167A9" w:rsidRPr="00A107B6" w:rsidRDefault="001167A9" w:rsidP="001167A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-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  <w:p w14:paraId="070D7310" w14:textId="77777777" w:rsidR="001167A9" w:rsidRPr="00A107B6" w:rsidRDefault="001167A9" w:rsidP="001167A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-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  <w:p w14:paraId="2A03D4AD" w14:textId="77777777" w:rsidR="001167A9" w:rsidRPr="00A107B6" w:rsidRDefault="001167A9" w:rsidP="001167A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-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5" w:name="Texto108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15"/>
          </w:p>
          <w:p w14:paraId="4F8957A8" w14:textId="340A2BEC" w:rsidR="00D67353" w:rsidRPr="00925051" w:rsidRDefault="001167A9" w:rsidP="001167A9">
            <w:pPr>
              <w:spacing w:before="120" w:after="60"/>
              <w:rPr>
                <w:lang w:eastAsia="es-ES"/>
              </w:rPr>
            </w:pPr>
            <w:r w:rsidRPr="00A107B6">
              <w:rPr>
                <w:sz w:val="20"/>
                <w:szCs w:val="20"/>
              </w:rPr>
              <w:t>En el caso de no autorizar la comprobación de los datos anteriores, se compromete a aportar la documentación pertinente.</w:t>
            </w:r>
          </w:p>
        </w:tc>
      </w:tr>
    </w:tbl>
    <w:p w14:paraId="618D702B" w14:textId="77777777" w:rsidR="00D67353" w:rsidRDefault="00D67353" w:rsidP="001838D4">
      <w:pPr>
        <w:rPr>
          <w:sz w:val="14"/>
          <w:szCs w:val="14"/>
        </w:rPr>
      </w:pPr>
    </w:p>
    <w:p w14:paraId="3AF27CD4" w14:textId="77777777" w:rsidR="00AA7217" w:rsidRDefault="00AA7217" w:rsidP="001838D4">
      <w:pPr>
        <w:rPr>
          <w:sz w:val="14"/>
          <w:szCs w:val="14"/>
        </w:rPr>
      </w:pPr>
    </w:p>
    <w:p w14:paraId="03AB9295" w14:textId="77777777" w:rsidR="00AA7217" w:rsidRDefault="00AA7217" w:rsidP="001838D4">
      <w:pPr>
        <w:rPr>
          <w:sz w:val="14"/>
          <w:szCs w:val="14"/>
        </w:rPr>
      </w:pPr>
    </w:p>
    <w:p w14:paraId="7A95CAAD" w14:textId="77777777" w:rsidR="00C010EA" w:rsidRDefault="00C010EA" w:rsidP="001838D4">
      <w:pPr>
        <w:rPr>
          <w:sz w:val="14"/>
          <w:szCs w:val="14"/>
        </w:rPr>
      </w:pPr>
    </w:p>
    <w:p w14:paraId="0B7E0C1E" w14:textId="77777777" w:rsidR="001167A9" w:rsidRPr="00A107B6" w:rsidRDefault="001167A9" w:rsidP="001167A9">
      <w:pPr>
        <w:jc w:val="center"/>
        <w:rPr>
          <w:sz w:val="20"/>
          <w:szCs w:val="20"/>
        </w:rPr>
      </w:pPr>
      <w:r w:rsidRPr="00A107B6">
        <w:rPr>
          <w:sz w:val="20"/>
          <w:szCs w:val="20"/>
        </w:rPr>
        <w:t xml:space="preserve">En </w:t>
      </w:r>
      <w:r w:rsidRPr="00A107B6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6" w:name="Texto32"/>
      <w:r w:rsidRPr="00A107B6">
        <w:rPr>
          <w:sz w:val="20"/>
          <w:szCs w:val="20"/>
        </w:rPr>
        <w:instrText xml:space="preserve"> FORMTEXT </w:instrText>
      </w:r>
      <w:r w:rsidRPr="00A107B6">
        <w:rPr>
          <w:sz w:val="20"/>
          <w:szCs w:val="20"/>
        </w:rPr>
      </w:r>
      <w:r w:rsidRPr="00A107B6">
        <w:rPr>
          <w:sz w:val="20"/>
          <w:szCs w:val="20"/>
        </w:rPr>
        <w:fldChar w:fldCharType="separate"/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sz w:val="20"/>
          <w:szCs w:val="20"/>
        </w:rPr>
        <w:fldChar w:fldCharType="end"/>
      </w:r>
      <w:bookmarkEnd w:id="16"/>
      <w:r w:rsidRPr="00A107B6">
        <w:rPr>
          <w:sz w:val="20"/>
          <w:szCs w:val="20"/>
        </w:rPr>
        <w:t xml:space="preserve"> </w:t>
      </w:r>
      <w:proofErr w:type="spellStart"/>
      <w:r w:rsidRPr="00A107B6">
        <w:rPr>
          <w:sz w:val="20"/>
          <w:szCs w:val="20"/>
        </w:rPr>
        <w:t>a</w:t>
      </w:r>
      <w:proofErr w:type="spellEnd"/>
      <w:r w:rsidRPr="00A107B6">
        <w:rPr>
          <w:sz w:val="20"/>
          <w:szCs w:val="20"/>
        </w:rPr>
        <w:t xml:space="preserve"> </w:t>
      </w:r>
      <w:r w:rsidRPr="00A107B6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7" w:name="Texto33"/>
      <w:r w:rsidRPr="00A107B6">
        <w:rPr>
          <w:sz w:val="20"/>
          <w:szCs w:val="20"/>
        </w:rPr>
        <w:instrText xml:space="preserve"> FORMTEXT </w:instrText>
      </w:r>
      <w:r w:rsidRPr="00A107B6">
        <w:rPr>
          <w:sz w:val="20"/>
          <w:szCs w:val="20"/>
        </w:rPr>
      </w:r>
      <w:r w:rsidRPr="00A107B6">
        <w:rPr>
          <w:sz w:val="20"/>
          <w:szCs w:val="20"/>
        </w:rPr>
        <w:fldChar w:fldCharType="separate"/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sz w:val="20"/>
          <w:szCs w:val="20"/>
        </w:rPr>
        <w:fldChar w:fldCharType="end"/>
      </w:r>
      <w:bookmarkEnd w:id="17"/>
      <w:r w:rsidRPr="00A107B6">
        <w:rPr>
          <w:sz w:val="20"/>
          <w:szCs w:val="20"/>
        </w:rPr>
        <w:t xml:space="preserve"> de </w:t>
      </w:r>
      <w:r w:rsidRPr="00A107B6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8" w:name="Texto34"/>
      <w:r w:rsidRPr="00A107B6">
        <w:rPr>
          <w:sz w:val="20"/>
          <w:szCs w:val="20"/>
        </w:rPr>
        <w:instrText xml:space="preserve"> FORMTEXT </w:instrText>
      </w:r>
      <w:r w:rsidRPr="00A107B6">
        <w:rPr>
          <w:sz w:val="20"/>
          <w:szCs w:val="20"/>
        </w:rPr>
      </w:r>
      <w:r w:rsidRPr="00A107B6">
        <w:rPr>
          <w:sz w:val="20"/>
          <w:szCs w:val="20"/>
        </w:rPr>
        <w:fldChar w:fldCharType="separate"/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sz w:val="20"/>
          <w:szCs w:val="20"/>
        </w:rPr>
        <w:fldChar w:fldCharType="end"/>
      </w:r>
      <w:bookmarkEnd w:id="18"/>
      <w:r w:rsidRPr="00A107B6">
        <w:rPr>
          <w:sz w:val="20"/>
          <w:szCs w:val="20"/>
        </w:rPr>
        <w:t xml:space="preserve"> </w:t>
      </w:r>
      <w:proofErr w:type="spellStart"/>
      <w:r w:rsidRPr="00A107B6">
        <w:rPr>
          <w:sz w:val="20"/>
          <w:szCs w:val="20"/>
        </w:rPr>
        <w:t>de</w:t>
      </w:r>
      <w:proofErr w:type="spellEnd"/>
      <w:r w:rsidRPr="00A107B6">
        <w:rPr>
          <w:sz w:val="20"/>
          <w:szCs w:val="20"/>
        </w:rPr>
        <w:t xml:space="preserve"> </w:t>
      </w:r>
      <w:r w:rsidRPr="00A107B6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9" w:name="Texto35"/>
      <w:r w:rsidRPr="00A107B6">
        <w:rPr>
          <w:sz w:val="20"/>
          <w:szCs w:val="20"/>
        </w:rPr>
        <w:instrText xml:space="preserve"> FORMTEXT </w:instrText>
      </w:r>
      <w:r w:rsidRPr="00A107B6">
        <w:rPr>
          <w:sz w:val="20"/>
          <w:szCs w:val="20"/>
        </w:rPr>
      </w:r>
      <w:r w:rsidRPr="00A107B6">
        <w:rPr>
          <w:sz w:val="20"/>
          <w:szCs w:val="20"/>
        </w:rPr>
        <w:fldChar w:fldCharType="separate"/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sz w:val="20"/>
          <w:szCs w:val="20"/>
        </w:rPr>
        <w:fldChar w:fldCharType="end"/>
      </w:r>
      <w:bookmarkEnd w:id="19"/>
    </w:p>
    <w:p w14:paraId="7DA392B7" w14:textId="77777777" w:rsidR="001167A9" w:rsidRPr="00A107B6" w:rsidRDefault="001167A9" w:rsidP="001167A9">
      <w:pPr>
        <w:jc w:val="center"/>
        <w:rPr>
          <w:sz w:val="20"/>
          <w:szCs w:val="20"/>
        </w:rPr>
      </w:pPr>
      <w:r w:rsidRPr="00A107B6">
        <w:rPr>
          <w:sz w:val="20"/>
          <w:szCs w:val="20"/>
        </w:rPr>
        <w:t>LA PERSONA SOLICITANTE O REPRESENTANTE LEGAL</w:t>
      </w:r>
    </w:p>
    <w:p w14:paraId="0740830D" w14:textId="77777777" w:rsidR="001167A9" w:rsidRPr="00A107B6" w:rsidRDefault="001167A9" w:rsidP="001167A9">
      <w:pPr>
        <w:jc w:val="center"/>
        <w:rPr>
          <w:sz w:val="20"/>
          <w:szCs w:val="20"/>
        </w:rPr>
      </w:pPr>
    </w:p>
    <w:p w14:paraId="50F033E8" w14:textId="77777777" w:rsidR="001167A9" w:rsidRPr="00A107B6" w:rsidRDefault="001167A9" w:rsidP="001167A9">
      <w:pPr>
        <w:jc w:val="center"/>
        <w:rPr>
          <w:sz w:val="20"/>
          <w:szCs w:val="20"/>
        </w:rPr>
      </w:pPr>
    </w:p>
    <w:p w14:paraId="2A042F3D" w14:textId="77777777" w:rsidR="001167A9" w:rsidRPr="00A107B6" w:rsidRDefault="001167A9" w:rsidP="001167A9">
      <w:pPr>
        <w:jc w:val="center"/>
        <w:rPr>
          <w:sz w:val="20"/>
          <w:szCs w:val="20"/>
        </w:rPr>
      </w:pPr>
    </w:p>
    <w:p w14:paraId="7D94F679" w14:textId="77777777" w:rsidR="001167A9" w:rsidRPr="00A107B6" w:rsidRDefault="001167A9" w:rsidP="001167A9">
      <w:pPr>
        <w:jc w:val="center"/>
        <w:rPr>
          <w:sz w:val="20"/>
          <w:szCs w:val="20"/>
        </w:rPr>
      </w:pPr>
    </w:p>
    <w:p w14:paraId="56C06C74" w14:textId="77777777" w:rsidR="001167A9" w:rsidRPr="00A107B6" w:rsidRDefault="001167A9" w:rsidP="001167A9">
      <w:pPr>
        <w:jc w:val="center"/>
        <w:rPr>
          <w:sz w:val="20"/>
          <w:szCs w:val="20"/>
        </w:rPr>
      </w:pPr>
      <w:r w:rsidRPr="00A107B6">
        <w:rPr>
          <w:sz w:val="20"/>
          <w:szCs w:val="20"/>
        </w:rPr>
        <w:t>Fdo.:</w:t>
      </w:r>
      <w:r w:rsidRPr="00A107B6">
        <w:rPr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0" w:name="Texto44"/>
      <w:r w:rsidRPr="00A107B6">
        <w:rPr>
          <w:sz w:val="20"/>
          <w:szCs w:val="20"/>
        </w:rPr>
        <w:instrText xml:space="preserve"> FORMTEXT </w:instrText>
      </w:r>
      <w:r w:rsidRPr="00A107B6">
        <w:rPr>
          <w:sz w:val="20"/>
          <w:szCs w:val="20"/>
        </w:rPr>
      </w:r>
      <w:r w:rsidRPr="00A107B6">
        <w:rPr>
          <w:sz w:val="20"/>
          <w:szCs w:val="20"/>
        </w:rPr>
        <w:fldChar w:fldCharType="separate"/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sz w:val="20"/>
          <w:szCs w:val="20"/>
        </w:rPr>
        <w:fldChar w:fldCharType="end"/>
      </w:r>
      <w:bookmarkEnd w:id="20"/>
    </w:p>
    <w:p w14:paraId="2F0D7895" w14:textId="77777777" w:rsidR="001167A9" w:rsidRPr="00A107B6" w:rsidRDefault="001167A9" w:rsidP="001167A9">
      <w:pPr>
        <w:jc w:val="center"/>
        <w:rPr>
          <w:sz w:val="20"/>
          <w:szCs w:val="20"/>
        </w:rPr>
      </w:pPr>
    </w:p>
    <w:p w14:paraId="32D7A8D2" w14:textId="77777777" w:rsidR="001167A9" w:rsidRDefault="001167A9" w:rsidP="001167A9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GANISMO DESTINATARIO: SERVICIO DE SANIDAD ANIMAL DE LA CONSEJERÍA DE AGRICULTURA, MEDIO AMBIENTE Y DESARROLLO RURAL</w:t>
      </w:r>
    </w:p>
    <w:p w14:paraId="5F8590A0" w14:textId="09702D21" w:rsidR="00A92394" w:rsidRPr="00925051" w:rsidRDefault="001167A9" w:rsidP="001167A9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ÓDIGO DIR3: </w:t>
      </w:r>
      <w:r w:rsidRPr="00554F8A">
        <w:rPr>
          <w:b/>
          <w:sz w:val="20"/>
          <w:szCs w:val="20"/>
        </w:rPr>
        <w:t>A08015110</w:t>
      </w:r>
    </w:p>
    <w:sectPr w:rsidR="00A92394" w:rsidRPr="00925051" w:rsidSect="001167A9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701" w:right="851" w:bottom="567" w:left="851" w:header="284" w:footer="266" w:gutter="0"/>
      <w:pgNumType w:fmt="numberInDash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0A3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E267C" w14:textId="77777777" w:rsidR="005117EF" w:rsidRDefault="005117EF">
      <w:r>
        <w:separator/>
      </w:r>
    </w:p>
  </w:endnote>
  <w:endnote w:type="continuationSeparator" w:id="0">
    <w:p w14:paraId="3D38CC8E" w14:textId="77777777" w:rsidR="005117EF" w:rsidRDefault="0051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6C30" w14:textId="77777777" w:rsidR="00657138" w:rsidRDefault="00657138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2C2A94" w14:textId="77777777" w:rsidR="00657138" w:rsidRDefault="00657138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8827F" w14:textId="77777777" w:rsidR="00657138" w:rsidRDefault="00657138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>
      <w:rPr>
        <w:rStyle w:val="Nmerodepgina"/>
      </w:rPr>
      <w:fldChar w:fldCharType="separate"/>
    </w:r>
    <w:r w:rsidR="00C0268B">
      <w:rPr>
        <w:rStyle w:val="Nmerodepgina"/>
        <w:noProof/>
      </w:rPr>
      <w:t>- 3 -</w:t>
    </w:r>
    <w:r>
      <w:rPr>
        <w:rStyle w:val="Nmerodepgina"/>
      </w:rPr>
      <w:fldChar w:fldCharType="end"/>
    </w:r>
  </w:p>
  <w:p w14:paraId="14131A55" w14:textId="77777777" w:rsidR="00657138" w:rsidRDefault="00657138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A09CA" w14:textId="77777777" w:rsidR="005117EF" w:rsidRDefault="005117EF">
      <w:r>
        <w:separator/>
      </w:r>
    </w:p>
  </w:footnote>
  <w:footnote w:type="continuationSeparator" w:id="0">
    <w:p w14:paraId="36EAE33F" w14:textId="77777777" w:rsidR="005117EF" w:rsidRDefault="00511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448"/>
      <w:gridCol w:w="3448"/>
      <w:gridCol w:w="3448"/>
    </w:tblGrid>
    <w:tr w:rsidR="00657138" w14:paraId="1F392634" w14:textId="77777777" w:rsidTr="005C1BE8">
      <w:trPr>
        <w:trHeight w:val="2162"/>
      </w:trPr>
      <w:tc>
        <w:tcPr>
          <w:tcW w:w="3448" w:type="dxa"/>
          <w:shd w:val="clear" w:color="auto" w:fill="auto"/>
        </w:tcPr>
        <w:p w14:paraId="2E960528" w14:textId="34F3EAB4" w:rsidR="00657138" w:rsidRDefault="00917779" w:rsidP="005C1BE8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0C7FD53C" wp14:editId="1F240A1C">
                <wp:extent cx="1409700" cy="895350"/>
                <wp:effectExtent l="0" t="0" r="0" b="0"/>
                <wp:docPr id="12" name="Imagen 12" descr="Logo corporativo JCCM negativo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corporativo JCCM negativo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57138">
            <w:tab/>
          </w:r>
        </w:p>
        <w:p w14:paraId="4C509789" w14:textId="77777777" w:rsidR="00657138" w:rsidRDefault="00657138" w:rsidP="005C1BE8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</w:p>
        <w:p w14:paraId="546D3232" w14:textId="76E37DC0" w:rsidR="005F3932" w:rsidRPr="005C1BE8" w:rsidRDefault="00917779" w:rsidP="005F393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</w:rPr>
          </w:pPr>
          <w:r>
            <w:rPr>
              <w:b/>
              <w:color w:val="0000FF"/>
              <w:sz w:val="22"/>
              <w:szCs w:val="22"/>
            </w:rPr>
            <w:t>C</w:t>
          </w:r>
          <w:r w:rsidR="005F3932" w:rsidRPr="005C1BE8">
            <w:rPr>
              <w:b/>
              <w:color w:val="0000FF"/>
              <w:sz w:val="22"/>
              <w:szCs w:val="22"/>
            </w:rPr>
            <w:t>onsejería de</w:t>
          </w:r>
          <w:r w:rsidR="005F3932" w:rsidRPr="005C1BE8">
            <w:rPr>
              <w:b/>
            </w:rPr>
            <w:t xml:space="preserve"> </w:t>
          </w:r>
          <w:r w:rsidR="005F3932" w:rsidRPr="005C1BE8">
            <w:rPr>
              <w:b/>
              <w:color w:val="0000FF"/>
              <w:sz w:val="22"/>
              <w:szCs w:val="22"/>
            </w:rPr>
            <w:t>Agricultura</w:t>
          </w:r>
          <w:r w:rsidR="005F3932">
            <w:rPr>
              <w:b/>
              <w:color w:val="0000FF"/>
              <w:sz w:val="22"/>
              <w:szCs w:val="22"/>
            </w:rPr>
            <w:t xml:space="preserve">, </w:t>
          </w:r>
          <w:proofErr w:type="spellStart"/>
          <w:r w:rsidR="005F3932">
            <w:rPr>
              <w:b/>
              <w:color w:val="0000FF"/>
              <w:sz w:val="22"/>
              <w:szCs w:val="22"/>
            </w:rPr>
            <w:t>Med</w:t>
          </w:r>
          <w:proofErr w:type="spellEnd"/>
          <w:r w:rsidR="005F3932">
            <w:rPr>
              <w:b/>
              <w:color w:val="0000FF"/>
              <w:sz w:val="22"/>
              <w:szCs w:val="22"/>
            </w:rPr>
            <w:t>. Ambiente y Desarrollo Rural</w:t>
          </w:r>
        </w:p>
        <w:p w14:paraId="7C2B946F" w14:textId="77777777" w:rsidR="00657138" w:rsidRPr="005C1BE8" w:rsidRDefault="00657138" w:rsidP="005C1BE8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 w:rsidRPr="005C1BE8">
            <w:rPr>
              <w:b/>
              <w:color w:val="0000FF"/>
              <w:sz w:val="22"/>
              <w:szCs w:val="22"/>
            </w:rPr>
            <w:t>Dirección General de Agricultura y Ganadería</w:t>
          </w:r>
        </w:p>
      </w:tc>
      <w:tc>
        <w:tcPr>
          <w:tcW w:w="3448" w:type="dxa"/>
          <w:shd w:val="clear" w:color="auto" w:fill="auto"/>
          <w:vAlign w:val="center"/>
        </w:tcPr>
        <w:p w14:paraId="2EEA5DB0" w14:textId="77777777" w:rsidR="00657138" w:rsidRDefault="00657138" w:rsidP="005C1BE8">
          <w:pPr>
            <w:pStyle w:val="Encabezado"/>
            <w:jc w:val="center"/>
          </w:pPr>
        </w:p>
        <w:p w14:paraId="7018EA0C" w14:textId="77777777" w:rsidR="00657138" w:rsidRPr="005C1BE8" w:rsidRDefault="00657138" w:rsidP="005C1BE8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14:paraId="06D7C8A5" w14:textId="77777777" w:rsidR="00657138" w:rsidRDefault="00657138" w:rsidP="005C1BE8">
          <w:pPr>
            <w:pStyle w:val="Encabezado"/>
            <w:jc w:val="center"/>
          </w:pPr>
        </w:p>
      </w:tc>
    </w:tr>
  </w:tbl>
  <w:p w14:paraId="6E7B5E92" w14:textId="77777777" w:rsidR="00657138" w:rsidRPr="00057982" w:rsidRDefault="00657138" w:rsidP="00596F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448"/>
      <w:gridCol w:w="3448"/>
      <w:gridCol w:w="3448"/>
    </w:tblGrid>
    <w:tr w:rsidR="00917779" w14:paraId="746A14DD" w14:textId="77777777" w:rsidTr="002F1A13">
      <w:trPr>
        <w:trHeight w:val="2162"/>
      </w:trPr>
      <w:tc>
        <w:tcPr>
          <w:tcW w:w="3448" w:type="dxa"/>
          <w:shd w:val="clear" w:color="auto" w:fill="auto"/>
        </w:tcPr>
        <w:p w14:paraId="4FB97DE6" w14:textId="5E7B1F6E" w:rsidR="00917779" w:rsidRPr="00B90900" w:rsidRDefault="00917779" w:rsidP="002F1A13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3D0ADC9B" wp14:editId="7529C518">
                <wp:extent cx="1409700" cy="895350"/>
                <wp:effectExtent l="0" t="0" r="0" b="0"/>
                <wp:docPr id="7" name="Imagen 7" descr="Logo corporativo JCCM negativo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corporativo JCCM negativo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1FCC74" w14:textId="77777777" w:rsidR="00917779" w:rsidRDefault="00917779" w:rsidP="002F1A13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120" w:after="120"/>
          </w:pPr>
          <w:r w:rsidRPr="00DD6824">
            <w:rPr>
              <w:b/>
              <w:color w:val="0000FF"/>
              <w:sz w:val="22"/>
              <w:szCs w:val="22"/>
            </w:rPr>
            <w:t>Consejería de</w:t>
          </w:r>
          <w:r>
            <w:t xml:space="preserve"> </w:t>
          </w:r>
          <w:r w:rsidRPr="00DD6824">
            <w:rPr>
              <w:b/>
              <w:color w:val="0000FF"/>
              <w:sz w:val="22"/>
              <w:szCs w:val="22"/>
            </w:rPr>
            <w:t>Agricultura</w:t>
          </w:r>
          <w:r>
            <w:rPr>
              <w:b/>
              <w:color w:val="0000FF"/>
              <w:sz w:val="22"/>
              <w:szCs w:val="22"/>
            </w:rPr>
            <w:t>, Medio Ambiente y Desarrollo Rural</w:t>
          </w:r>
        </w:p>
        <w:p w14:paraId="50F34732" w14:textId="77777777" w:rsidR="00917779" w:rsidRPr="00DD6824" w:rsidRDefault="00917779" w:rsidP="002F1A13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 w:rsidRPr="00DD6824">
            <w:rPr>
              <w:b/>
              <w:color w:val="0000FF"/>
              <w:sz w:val="22"/>
              <w:szCs w:val="22"/>
            </w:rPr>
            <w:t>Dirección General de Agricultura y Ganadería</w:t>
          </w:r>
        </w:p>
        <w:p w14:paraId="1FFF26D4" w14:textId="77777777" w:rsidR="00917779" w:rsidRPr="00DD6824" w:rsidRDefault="00917779" w:rsidP="002F1A13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</w:p>
        <w:p w14:paraId="1A814871" w14:textId="678BCD33" w:rsidR="00917779" w:rsidRDefault="00917779" w:rsidP="002F1A13">
          <w:pPr>
            <w:pStyle w:val="Encabezado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7437D7" wp14:editId="18D0C1E3">
                    <wp:simplePos x="0" y="0"/>
                    <wp:positionH relativeFrom="column">
                      <wp:posOffset>-45085</wp:posOffset>
                    </wp:positionH>
                    <wp:positionV relativeFrom="paragraph">
                      <wp:posOffset>20955</wp:posOffset>
                    </wp:positionV>
                    <wp:extent cx="6562725" cy="428625"/>
                    <wp:effectExtent l="0" t="0" r="28575" b="28575"/>
                    <wp:wrapNone/>
                    <wp:docPr id="1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62725" cy="428625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BDEE50" w14:textId="5F2B838B" w:rsidR="00917779" w:rsidRPr="001167A9" w:rsidRDefault="00917779" w:rsidP="00917779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 w:rsidRPr="001167A9">
                                  <w:rPr>
                                    <w:b/>
                                    <w:sz w:val="22"/>
                                  </w:rPr>
                                  <w:t>ANEXO I: SOLICITUD DE INCORPORACIÓN AL PROGRAMA SANITARIO VOLUNTARIO DE PREVENCIÓN Y CONTOL DE IBR</w:t>
                                </w:r>
                              </w:p>
                              <w:p w14:paraId="656C6241" w14:textId="77777777" w:rsidR="00917779" w:rsidRPr="00337433" w:rsidRDefault="00917779" w:rsidP="0091777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6" type="#_x0000_t202" style="position:absolute;margin-left:-3.55pt;margin-top:1.65pt;width:516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" fillcolor="silver">
                    <v:textbox>
                      <w:txbxContent>
                        <w:p w14:paraId="64BDEE50" w14:textId="5F2B838B" w:rsidR="00917779" w:rsidRPr="001167A9" w:rsidRDefault="00917779" w:rsidP="00917779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1167A9">
                            <w:rPr>
                              <w:b/>
                              <w:sz w:val="22"/>
                            </w:rPr>
                            <w:t>ANEXO I: SOLICITUD DE INCORPORACIÓN AL PROGRAMA SANITARIO VOLUNTARIO DE PREVENCIÓN Y CONTOL DE IBR</w:t>
                          </w:r>
                        </w:p>
                        <w:p w14:paraId="656C6241" w14:textId="77777777" w:rsidR="00917779" w:rsidRPr="00337433" w:rsidRDefault="00917779" w:rsidP="00917779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448" w:type="dxa"/>
          <w:shd w:val="clear" w:color="auto" w:fill="auto"/>
          <w:vAlign w:val="center"/>
        </w:tcPr>
        <w:p w14:paraId="6CC4DE15" w14:textId="7B4F4807" w:rsidR="00917779" w:rsidRDefault="00917779" w:rsidP="002F1A13">
          <w:pPr>
            <w:pStyle w:val="Encabezado"/>
            <w:jc w:val="center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8F24B3" wp14:editId="58060DE1">
                    <wp:simplePos x="0" y="0"/>
                    <wp:positionH relativeFrom="column">
                      <wp:posOffset>1925320</wp:posOffset>
                    </wp:positionH>
                    <wp:positionV relativeFrom="paragraph">
                      <wp:posOffset>-55880</wp:posOffset>
                    </wp:positionV>
                    <wp:extent cx="2400300" cy="1333500"/>
                    <wp:effectExtent l="10795" t="10795" r="8255" b="8255"/>
                    <wp:wrapNone/>
                    <wp:docPr id="10" name="Rectángulo redondead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10" o:spid="_x0000_s1026" style="position:absolute;margin-left:151.6pt;margin-top:-4.4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"/>
                </w:pict>
              </mc:Fallback>
            </mc:AlternateContent>
          </w:r>
        </w:p>
        <w:p w14:paraId="5788ACF6" w14:textId="77777777" w:rsidR="00917779" w:rsidRPr="00E70A45" w:rsidRDefault="00917779" w:rsidP="002F1A13">
          <w:pPr>
            <w:pStyle w:val="Encabezado"/>
            <w:jc w:val="center"/>
            <w:rPr>
              <w:sz w:val="22"/>
              <w:szCs w:val="20"/>
            </w:rPr>
          </w:pPr>
          <w:r w:rsidRPr="00E70A45">
            <w:rPr>
              <w:sz w:val="22"/>
              <w:szCs w:val="20"/>
            </w:rPr>
            <w:t>Nº Procedimiento</w:t>
          </w:r>
        </w:p>
        <w:p w14:paraId="31603169" w14:textId="77F49789" w:rsidR="00917779" w:rsidRPr="00E70A45" w:rsidRDefault="00917779" w:rsidP="002F1A13">
          <w:pPr>
            <w:pStyle w:val="Encabezado"/>
            <w:jc w:val="center"/>
            <w:rPr>
              <w:sz w:val="28"/>
            </w:rPr>
          </w:pPr>
          <w:r w:rsidRPr="00E70A45">
            <w:rPr>
              <w:noProof/>
              <w:sz w:val="22"/>
              <w:szCs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7FA897" wp14:editId="0B39C65D">
                    <wp:simplePos x="0" y="0"/>
                    <wp:positionH relativeFrom="column">
                      <wp:posOffset>600710</wp:posOffset>
                    </wp:positionH>
                    <wp:positionV relativeFrom="paragraph">
                      <wp:posOffset>6985</wp:posOffset>
                    </wp:positionV>
                    <wp:extent cx="781050" cy="312420"/>
                    <wp:effectExtent l="0" t="0" r="19050" b="11430"/>
                    <wp:wrapNone/>
                    <wp:docPr id="9" name="Cuadro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050" cy="312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0246BC" w14:textId="7D6653E8" w:rsidR="00917779" w:rsidRPr="00E70A45" w:rsidRDefault="00E70A45" w:rsidP="00E70A45">
                                <w:pPr>
                                  <w:jc w:val="center"/>
                                  <w:rPr>
                                    <w:b/>
                                    <w:szCs w:val="20"/>
                                    <w:lang w:val="es-ES"/>
                                  </w:rPr>
                                </w:pPr>
                                <w:r w:rsidRPr="00E70A45">
                                  <w:rPr>
                                    <w:b/>
                                    <w:szCs w:val="20"/>
                                    <w:lang w:val="es-ES"/>
                                  </w:rPr>
                                  <w:t>02025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9" o:spid="_x0000_s1027" type="#_x0000_t202" style="position:absolute;left:0;text-align:left;margin-left:47.3pt;margin-top:.55pt;width:61.5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">
                    <v:textbox>
                      <w:txbxContent>
                        <w:p w14:paraId="0A0246BC" w14:textId="7D6653E8" w:rsidR="00917779" w:rsidRPr="00E70A45" w:rsidRDefault="00E70A45" w:rsidP="00E70A45">
                          <w:pPr>
                            <w:jc w:val="center"/>
                            <w:rPr>
                              <w:b/>
                              <w:szCs w:val="20"/>
                              <w:lang w:val="es-ES"/>
                            </w:rPr>
                          </w:pPr>
                          <w:r w:rsidRPr="00E70A45">
                            <w:rPr>
                              <w:b/>
                              <w:szCs w:val="20"/>
                              <w:lang w:val="es-ES"/>
                            </w:rPr>
                            <w:t>02025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70A45">
            <w:rPr>
              <w:sz w:val="22"/>
            </w:rPr>
            <w:t>02025</w:t>
          </w:r>
        </w:p>
        <w:p w14:paraId="52544D07" w14:textId="77777777" w:rsidR="00917779" w:rsidRPr="00E70A45" w:rsidRDefault="00917779" w:rsidP="002F1A13">
          <w:pPr>
            <w:jc w:val="center"/>
            <w:rPr>
              <w:sz w:val="22"/>
              <w:szCs w:val="20"/>
            </w:rPr>
          </w:pPr>
        </w:p>
        <w:p w14:paraId="071BF51D" w14:textId="77777777" w:rsidR="00917779" w:rsidRPr="00E70A45" w:rsidRDefault="00917779" w:rsidP="001167A9">
          <w:pPr>
            <w:spacing w:before="60"/>
            <w:jc w:val="center"/>
            <w:rPr>
              <w:sz w:val="22"/>
              <w:szCs w:val="20"/>
            </w:rPr>
          </w:pPr>
          <w:r w:rsidRPr="00E70A45">
            <w:rPr>
              <w:sz w:val="22"/>
              <w:szCs w:val="20"/>
            </w:rPr>
            <w:t>Código SIACI</w:t>
          </w:r>
        </w:p>
        <w:p w14:paraId="56971EC5" w14:textId="214754F5" w:rsidR="00917779" w:rsidRPr="00E70A45" w:rsidRDefault="00917779" w:rsidP="002F1A13">
          <w:pPr>
            <w:jc w:val="center"/>
            <w:rPr>
              <w:sz w:val="22"/>
              <w:szCs w:val="20"/>
            </w:rPr>
          </w:pPr>
          <w:r w:rsidRPr="00E70A45">
            <w:rPr>
              <w:noProof/>
              <w:sz w:val="2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738038" wp14:editId="39C88D39">
                    <wp:simplePos x="0" y="0"/>
                    <wp:positionH relativeFrom="column">
                      <wp:posOffset>715010</wp:posOffset>
                    </wp:positionH>
                    <wp:positionV relativeFrom="paragraph">
                      <wp:posOffset>58420</wp:posOffset>
                    </wp:positionV>
                    <wp:extent cx="609600" cy="276225"/>
                    <wp:effectExtent l="0" t="0" r="19050" b="28575"/>
                    <wp:wrapNone/>
                    <wp:docPr id="8" name="Cuadro de text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960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605C16" w14:textId="427B8460" w:rsidR="00917779" w:rsidRPr="00E70A45" w:rsidRDefault="00E70A45" w:rsidP="00917779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</w:pPr>
                                <w:r w:rsidRPr="00E70A45"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  <w:t>SL1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8" o:spid="_x0000_s1028" type="#_x0000_t202" style="position:absolute;left:0;text-align:left;margin-left:56.3pt;margin-top:4.6pt;width:4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">
                    <v:textbox>
                      <w:txbxContent>
                        <w:p w14:paraId="14605C16" w14:textId="427B8460" w:rsidR="00917779" w:rsidRPr="00E70A45" w:rsidRDefault="00E70A45" w:rsidP="00917779">
                          <w:pPr>
                            <w:jc w:val="center"/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</w:pPr>
                          <w:r w:rsidRPr="00E70A45"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  <w:t>SL1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E843F1C" w14:textId="77777777" w:rsidR="00917779" w:rsidRPr="00DD6824" w:rsidRDefault="00917779" w:rsidP="002F1A13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14:paraId="32760351" w14:textId="77777777" w:rsidR="00917779" w:rsidRDefault="00917779" w:rsidP="002F1A13">
          <w:pPr>
            <w:pStyle w:val="Encabezado"/>
            <w:jc w:val="center"/>
          </w:pPr>
        </w:p>
      </w:tc>
    </w:tr>
  </w:tbl>
  <w:p w14:paraId="07EDB247" w14:textId="77777777" w:rsidR="00657138" w:rsidRDefault="006571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D0E55"/>
    <w:multiLevelType w:val="hybridMultilevel"/>
    <w:tmpl w:val="84A66B76"/>
    <w:lvl w:ilvl="0" w:tplc="EFAC36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D362D"/>
    <w:multiLevelType w:val="hybridMultilevel"/>
    <w:tmpl w:val="84A66B76"/>
    <w:lvl w:ilvl="0" w:tplc="EFAC36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D37F7"/>
    <w:multiLevelType w:val="hybridMultilevel"/>
    <w:tmpl w:val="777C3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B2755"/>
    <w:multiLevelType w:val="hybridMultilevel"/>
    <w:tmpl w:val="84A66B76"/>
    <w:lvl w:ilvl="0" w:tplc="EFAC36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A MARIA PEREZ SERRANO">
    <w15:presenceInfo w15:providerId="AD" w15:userId="S-1-5-21-1339699354-19705974-2676401366-79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uNijMC2+t2+s4WApgioVB5b4Qw=" w:salt="NzohcPZTWYJ/5NcEyOXEBA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82"/>
    <w:rsid w:val="00005036"/>
    <w:rsid w:val="000142FF"/>
    <w:rsid w:val="0001541A"/>
    <w:rsid w:val="00016509"/>
    <w:rsid w:val="00023762"/>
    <w:rsid w:val="00024D26"/>
    <w:rsid w:val="000250FE"/>
    <w:rsid w:val="000254AD"/>
    <w:rsid w:val="00033DB4"/>
    <w:rsid w:val="000353D6"/>
    <w:rsid w:val="00040256"/>
    <w:rsid w:val="00045870"/>
    <w:rsid w:val="000458AF"/>
    <w:rsid w:val="00057982"/>
    <w:rsid w:val="000677B2"/>
    <w:rsid w:val="00071E9E"/>
    <w:rsid w:val="00075217"/>
    <w:rsid w:val="00077E24"/>
    <w:rsid w:val="00091E13"/>
    <w:rsid w:val="00094514"/>
    <w:rsid w:val="000A6155"/>
    <w:rsid w:val="000A74AA"/>
    <w:rsid w:val="000C2EAD"/>
    <w:rsid w:val="000D03FD"/>
    <w:rsid w:val="000D1195"/>
    <w:rsid w:val="000D3844"/>
    <w:rsid w:val="000D6023"/>
    <w:rsid w:val="000D68D6"/>
    <w:rsid w:val="000D6FE1"/>
    <w:rsid w:val="000E684E"/>
    <w:rsid w:val="000F3B96"/>
    <w:rsid w:val="00100168"/>
    <w:rsid w:val="0011351F"/>
    <w:rsid w:val="00115F13"/>
    <w:rsid w:val="001167A9"/>
    <w:rsid w:val="00116865"/>
    <w:rsid w:val="00120C3C"/>
    <w:rsid w:val="00120CB2"/>
    <w:rsid w:val="00123442"/>
    <w:rsid w:val="0012554E"/>
    <w:rsid w:val="00127411"/>
    <w:rsid w:val="001403B3"/>
    <w:rsid w:val="001472B3"/>
    <w:rsid w:val="00157DEF"/>
    <w:rsid w:val="0016194D"/>
    <w:rsid w:val="0016283C"/>
    <w:rsid w:val="001675A5"/>
    <w:rsid w:val="00170BB3"/>
    <w:rsid w:val="00171C1B"/>
    <w:rsid w:val="00175398"/>
    <w:rsid w:val="001838D4"/>
    <w:rsid w:val="001866DB"/>
    <w:rsid w:val="001962DF"/>
    <w:rsid w:val="001A6CFC"/>
    <w:rsid w:val="001B26D3"/>
    <w:rsid w:val="001B6104"/>
    <w:rsid w:val="001C251C"/>
    <w:rsid w:val="001C371A"/>
    <w:rsid w:val="001C3D05"/>
    <w:rsid w:val="001D3A60"/>
    <w:rsid w:val="001E00F0"/>
    <w:rsid w:val="001E491D"/>
    <w:rsid w:val="001F0DF9"/>
    <w:rsid w:val="001F1ACD"/>
    <w:rsid w:val="001F7FB7"/>
    <w:rsid w:val="002120C6"/>
    <w:rsid w:val="00212F68"/>
    <w:rsid w:val="00213A99"/>
    <w:rsid w:val="002141D4"/>
    <w:rsid w:val="00214307"/>
    <w:rsid w:val="00220976"/>
    <w:rsid w:val="00220E9E"/>
    <w:rsid w:val="0022371D"/>
    <w:rsid w:val="002247A4"/>
    <w:rsid w:val="00226ADE"/>
    <w:rsid w:val="002320D8"/>
    <w:rsid w:val="00233192"/>
    <w:rsid w:val="00235FE8"/>
    <w:rsid w:val="00236A46"/>
    <w:rsid w:val="00236EA4"/>
    <w:rsid w:val="002411A8"/>
    <w:rsid w:val="00254F71"/>
    <w:rsid w:val="00255160"/>
    <w:rsid w:val="00256535"/>
    <w:rsid w:val="00257A80"/>
    <w:rsid w:val="002629F0"/>
    <w:rsid w:val="00265DC2"/>
    <w:rsid w:val="00277218"/>
    <w:rsid w:val="00292E9B"/>
    <w:rsid w:val="002A49F6"/>
    <w:rsid w:val="002B458D"/>
    <w:rsid w:val="002B7073"/>
    <w:rsid w:val="002C0875"/>
    <w:rsid w:val="002C2EC7"/>
    <w:rsid w:val="002C452E"/>
    <w:rsid w:val="002C72D1"/>
    <w:rsid w:val="002E0B9B"/>
    <w:rsid w:val="002E4E72"/>
    <w:rsid w:val="002F0649"/>
    <w:rsid w:val="002F1825"/>
    <w:rsid w:val="002F6094"/>
    <w:rsid w:val="00310FFC"/>
    <w:rsid w:val="0031546C"/>
    <w:rsid w:val="00331846"/>
    <w:rsid w:val="00336F8C"/>
    <w:rsid w:val="00346077"/>
    <w:rsid w:val="00347860"/>
    <w:rsid w:val="00351719"/>
    <w:rsid w:val="00351BC3"/>
    <w:rsid w:val="00362DB1"/>
    <w:rsid w:val="003637FF"/>
    <w:rsid w:val="00364A19"/>
    <w:rsid w:val="00367B3B"/>
    <w:rsid w:val="003940B5"/>
    <w:rsid w:val="003A62B6"/>
    <w:rsid w:val="003B5FC5"/>
    <w:rsid w:val="003C1B72"/>
    <w:rsid w:val="003C3BFA"/>
    <w:rsid w:val="003E3BAD"/>
    <w:rsid w:val="003F3352"/>
    <w:rsid w:val="003F42F1"/>
    <w:rsid w:val="00400BB3"/>
    <w:rsid w:val="004036E6"/>
    <w:rsid w:val="004114C1"/>
    <w:rsid w:val="00421CB5"/>
    <w:rsid w:val="00425B69"/>
    <w:rsid w:val="00427E13"/>
    <w:rsid w:val="004303F9"/>
    <w:rsid w:val="00431540"/>
    <w:rsid w:val="004344BD"/>
    <w:rsid w:val="00440275"/>
    <w:rsid w:val="00440A2D"/>
    <w:rsid w:val="0044244D"/>
    <w:rsid w:val="0044362A"/>
    <w:rsid w:val="004460F5"/>
    <w:rsid w:val="00453843"/>
    <w:rsid w:val="00455390"/>
    <w:rsid w:val="00461AC0"/>
    <w:rsid w:val="004639F1"/>
    <w:rsid w:val="004669C3"/>
    <w:rsid w:val="00470AD0"/>
    <w:rsid w:val="00471690"/>
    <w:rsid w:val="00471F1E"/>
    <w:rsid w:val="00473085"/>
    <w:rsid w:val="00474B53"/>
    <w:rsid w:val="00476B93"/>
    <w:rsid w:val="00480124"/>
    <w:rsid w:val="004832B5"/>
    <w:rsid w:val="004844E1"/>
    <w:rsid w:val="0049161F"/>
    <w:rsid w:val="00492329"/>
    <w:rsid w:val="004966E4"/>
    <w:rsid w:val="004A218D"/>
    <w:rsid w:val="004B7337"/>
    <w:rsid w:val="004C1B6F"/>
    <w:rsid w:val="004D06DB"/>
    <w:rsid w:val="004D192C"/>
    <w:rsid w:val="004D1A58"/>
    <w:rsid w:val="004D2155"/>
    <w:rsid w:val="004D2844"/>
    <w:rsid w:val="004D3036"/>
    <w:rsid w:val="004D540B"/>
    <w:rsid w:val="004E4EEA"/>
    <w:rsid w:val="004F1D20"/>
    <w:rsid w:val="004F328D"/>
    <w:rsid w:val="004F35DA"/>
    <w:rsid w:val="004F4AFF"/>
    <w:rsid w:val="0050142B"/>
    <w:rsid w:val="0050194E"/>
    <w:rsid w:val="00502D69"/>
    <w:rsid w:val="00504BFF"/>
    <w:rsid w:val="00507456"/>
    <w:rsid w:val="005117EF"/>
    <w:rsid w:val="0051473F"/>
    <w:rsid w:val="005240E7"/>
    <w:rsid w:val="00526657"/>
    <w:rsid w:val="00526CB4"/>
    <w:rsid w:val="00532C0B"/>
    <w:rsid w:val="00550B24"/>
    <w:rsid w:val="005518CE"/>
    <w:rsid w:val="005554BE"/>
    <w:rsid w:val="00560AF8"/>
    <w:rsid w:val="005611B8"/>
    <w:rsid w:val="00563D0A"/>
    <w:rsid w:val="00575317"/>
    <w:rsid w:val="00575F8A"/>
    <w:rsid w:val="00583FF0"/>
    <w:rsid w:val="00586825"/>
    <w:rsid w:val="00590C87"/>
    <w:rsid w:val="0059187D"/>
    <w:rsid w:val="00593471"/>
    <w:rsid w:val="00595BEF"/>
    <w:rsid w:val="00596785"/>
    <w:rsid w:val="00596F77"/>
    <w:rsid w:val="005A0B63"/>
    <w:rsid w:val="005A17DB"/>
    <w:rsid w:val="005A699F"/>
    <w:rsid w:val="005A7CB5"/>
    <w:rsid w:val="005A7DB7"/>
    <w:rsid w:val="005B271E"/>
    <w:rsid w:val="005B3194"/>
    <w:rsid w:val="005C1BE8"/>
    <w:rsid w:val="005D4985"/>
    <w:rsid w:val="005D4BA0"/>
    <w:rsid w:val="005E1820"/>
    <w:rsid w:val="005E6EF4"/>
    <w:rsid w:val="005E7C9D"/>
    <w:rsid w:val="005F3932"/>
    <w:rsid w:val="005F71CA"/>
    <w:rsid w:val="005F766D"/>
    <w:rsid w:val="005F78C1"/>
    <w:rsid w:val="0060696B"/>
    <w:rsid w:val="0060780D"/>
    <w:rsid w:val="0061147B"/>
    <w:rsid w:val="00613D4F"/>
    <w:rsid w:val="00614344"/>
    <w:rsid w:val="006144A7"/>
    <w:rsid w:val="00620BEA"/>
    <w:rsid w:val="00622D82"/>
    <w:rsid w:val="00624E91"/>
    <w:rsid w:val="00631BE8"/>
    <w:rsid w:val="00633E87"/>
    <w:rsid w:val="00640F6A"/>
    <w:rsid w:val="006415B0"/>
    <w:rsid w:val="00641E37"/>
    <w:rsid w:val="00642013"/>
    <w:rsid w:val="00643196"/>
    <w:rsid w:val="00651CF5"/>
    <w:rsid w:val="00657138"/>
    <w:rsid w:val="00657172"/>
    <w:rsid w:val="00664B19"/>
    <w:rsid w:val="00665055"/>
    <w:rsid w:val="006656E2"/>
    <w:rsid w:val="00667A8A"/>
    <w:rsid w:val="00673CEF"/>
    <w:rsid w:val="00676464"/>
    <w:rsid w:val="006835B7"/>
    <w:rsid w:val="00686BF8"/>
    <w:rsid w:val="006910B8"/>
    <w:rsid w:val="00692E6A"/>
    <w:rsid w:val="006950A9"/>
    <w:rsid w:val="006979CB"/>
    <w:rsid w:val="006A638C"/>
    <w:rsid w:val="006A7871"/>
    <w:rsid w:val="006A7E8E"/>
    <w:rsid w:val="006B3D4B"/>
    <w:rsid w:val="006B57E2"/>
    <w:rsid w:val="006C4A4F"/>
    <w:rsid w:val="006C7B2B"/>
    <w:rsid w:val="006D416F"/>
    <w:rsid w:val="006E278F"/>
    <w:rsid w:val="006E688C"/>
    <w:rsid w:val="006E70BD"/>
    <w:rsid w:val="006F36A5"/>
    <w:rsid w:val="006F3CCD"/>
    <w:rsid w:val="006F4B22"/>
    <w:rsid w:val="007079B0"/>
    <w:rsid w:val="00707E32"/>
    <w:rsid w:val="007107DA"/>
    <w:rsid w:val="007111AD"/>
    <w:rsid w:val="00724650"/>
    <w:rsid w:val="00732893"/>
    <w:rsid w:val="00732C6D"/>
    <w:rsid w:val="00744F4E"/>
    <w:rsid w:val="0075024F"/>
    <w:rsid w:val="0075333B"/>
    <w:rsid w:val="007558A7"/>
    <w:rsid w:val="00760526"/>
    <w:rsid w:val="0076373A"/>
    <w:rsid w:val="00767038"/>
    <w:rsid w:val="00770BCA"/>
    <w:rsid w:val="00772345"/>
    <w:rsid w:val="0077679D"/>
    <w:rsid w:val="0078164D"/>
    <w:rsid w:val="00786A76"/>
    <w:rsid w:val="00790421"/>
    <w:rsid w:val="00794A80"/>
    <w:rsid w:val="00795F37"/>
    <w:rsid w:val="007A616D"/>
    <w:rsid w:val="007B0E42"/>
    <w:rsid w:val="007B5AAE"/>
    <w:rsid w:val="007B68E6"/>
    <w:rsid w:val="007B7B9C"/>
    <w:rsid w:val="007D2A91"/>
    <w:rsid w:val="007D665C"/>
    <w:rsid w:val="007E2F4E"/>
    <w:rsid w:val="007F0A1A"/>
    <w:rsid w:val="007F63C8"/>
    <w:rsid w:val="00803A0A"/>
    <w:rsid w:val="008079AE"/>
    <w:rsid w:val="00807B9E"/>
    <w:rsid w:val="00812DDB"/>
    <w:rsid w:val="00820EA3"/>
    <w:rsid w:val="00822D2C"/>
    <w:rsid w:val="00824844"/>
    <w:rsid w:val="00841A13"/>
    <w:rsid w:val="0084432B"/>
    <w:rsid w:val="00847EE3"/>
    <w:rsid w:val="00850296"/>
    <w:rsid w:val="008534E2"/>
    <w:rsid w:val="008548FF"/>
    <w:rsid w:val="00855542"/>
    <w:rsid w:val="00856547"/>
    <w:rsid w:val="00861EF2"/>
    <w:rsid w:val="00864148"/>
    <w:rsid w:val="008651B4"/>
    <w:rsid w:val="00870D1E"/>
    <w:rsid w:val="008753E4"/>
    <w:rsid w:val="008754DF"/>
    <w:rsid w:val="00886FEF"/>
    <w:rsid w:val="00891648"/>
    <w:rsid w:val="00892FE7"/>
    <w:rsid w:val="00895B25"/>
    <w:rsid w:val="008A01BB"/>
    <w:rsid w:val="008A2DCE"/>
    <w:rsid w:val="008A5F99"/>
    <w:rsid w:val="008A7451"/>
    <w:rsid w:val="008A7F2B"/>
    <w:rsid w:val="008B06ED"/>
    <w:rsid w:val="008B16AC"/>
    <w:rsid w:val="008D211A"/>
    <w:rsid w:val="008D35C0"/>
    <w:rsid w:val="008E7198"/>
    <w:rsid w:val="008F0433"/>
    <w:rsid w:val="00903503"/>
    <w:rsid w:val="00905C67"/>
    <w:rsid w:val="009076BE"/>
    <w:rsid w:val="00911340"/>
    <w:rsid w:val="00917779"/>
    <w:rsid w:val="00925051"/>
    <w:rsid w:val="00932A65"/>
    <w:rsid w:val="00933D37"/>
    <w:rsid w:val="00937C46"/>
    <w:rsid w:val="00943CAA"/>
    <w:rsid w:val="00952A1A"/>
    <w:rsid w:val="0095522F"/>
    <w:rsid w:val="00964165"/>
    <w:rsid w:val="0096797B"/>
    <w:rsid w:val="00970CED"/>
    <w:rsid w:val="0097116B"/>
    <w:rsid w:val="009747C2"/>
    <w:rsid w:val="00980D77"/>
    <w:rsid w:val="00982734"/>
    <w:rsid w:val="00983653"/>
    <w:rsid w:val="00984EA7"/>
    <w:rsid w:val="0099058B"/>
    <w:rsid w:val="00991B12"/>
    <w:rsid w:val="00992887"/>
    <w:rsid w:val="00993B3F"/>
    <w:rsid w:val="009A5BD3"/>
    <w:rsid w:val="009B2432"/>
    <w:rsid w:val="009B3606"/>
    <w:rsid w:val="009B3E70"/>
    <w:rsid w:val="009C4C17"/>
    <w:rsid w:val="009D06AD"/>
    <w:rsid w:val="009D33EC"/>
    <w:rsid w:val="00A02282"/>
    <w:rsid w:val="00A0272B"/>
    <w:rsid w:val="00A04C93"/>
    <w:rsid w:val="00A05518"/>
    <w:rsid w:val="00A05961"/>
    <w:rsid w:val="00A10BAF"/>
    <w:rsid w:val="00A13CAF"/>
    <w:rsid w:val="00A21628"/>
    <w:rsid w:val="00A242D4"/>
    <w:rsid w:val="00A24AC3"/>
    <w:rsid w:val="00A27871"/>
    <w:rsid w:val="00A32ECF"/>
    <w:rsid w:val="00A40052"/>
    <w:rsid w:val="00A45298"/>
    <w:rsid w:val="00A52165"/>
    <w:rsid w:val="00A57842"/>
    <w:rsid w:val="00A63F20"/>
    <w:rsid w:val="00A6542B"/>
    <w:rsid w:val="00A6732C"/>
    <w:rsid w:val="00A726DE"/>
    <w:rsid w:val="00A747FE"/>
    <w:rsid w:val="00A7500F"/>
    <w:rsid w:val="00A75DCF"/>
    <w:rsid w:val="00A77315"/>
    <w:rsid w:val="00A8194B"/>
    <w:rsid w:val="00A8772A"/>
    <w:rsid w:val="00A90C8A"/>
    <w:rsid w:val="00A9153C"/>
    <w:rsid w:val="00A91B2D"/>
    <w:rsid w:val="00A92394"/>
    <w:rsid w:val="00AA1043"/>
    <w:rsid w:val="00AA266A"/>
    <w:rsid w:val="00AA4A0B"/>
    <w:rsid w:val="00AA7217"/>
    <w:rsid w:val="00AB3565"/>
    <w:rsid w:val="00AB503A"/>
    <w:rsid w:val="00AB5ECF"/>
    <w:rsid w:val="00AC3F2A"/>
    <w:rsid w:val="00AD04DE"/>
    <w:rsid w:val="00AD0A02"/>
    <w:rsid w:val="00AD1A2A"/>
    <w:rsid w:val="00AD4A28"/>
    <w:rsid w:val="00AE1B7E"/>
    <w:rsid w:val="00AF543C"/>
    <w:rsid w:val="00AF5742"/>
    <w:rsid w:val="00AF6064"/>
    <w:rsid w:val="00B00E63"/>
    <w:rsid w:val="00B01DDF"/>
    <w:rsid w:val="00B10817"/>
    <w:rsid w:val="00B15528"/>
    <w:rsid w:val="00B22BB7"/>
    <w:rsid w:val="00B319EE"/>
    <w:rsid w:val="00B344EA"/>
    <w:rsid w:val="00B433B1"/>
    <w:rsid w:val="00B439BF"/>
    <w:rsid w:val="00B43B8F"/>
    <w:rsid w:val="00B45B6C"/>
    <w:rsid w:val="00B46A9D"/>
    <w:rsid w:val="00B50D6B"/>
    <w:rsid w:val="00B50E29"/>
    <w:rsid w:val="00B522E8"/>
    <w:rsid w:val="00B53225"/>
    <w:rsid w:val="00B57BED"/>
    <w:rsid w:val="00B60D19"/>
    <w:rsid w:val="00B6470D"/>
    <w:rsid w:val="00B76886"/>
    <w:rsid w:val="00B81C88"/>
    <w:rsid w:val="00B83BE3"/>
    <w:rsid w:val="00B94BF0"/>
    <w:rsid w:val="00B95F95"/>
    <w:rsid w:val="00B96CE7"/>
    <w:rsid w:val="00B96DF3"/>
    <w:rsid w:val="00B97167"/>
    <w:rsid w:val="00BA730B"/>
    <w:rsid w:val="00BA7796"/>
    <w:rsid w:val="00BB18D0"/>
    <w:rsid w:val="00BC047F"/>
    <w:rsid w:val="00BC1C1B"/>
    <w:rsid w:val="00BC6DCC"/>
    <w:rsid w:val="00BD0DE5"/>
    <w:rsid w:val="00BD6A1A"/>
    <w:rsid w:val="00BD790B"/>
    <w:rsid w:val="00BE4316"/>
    <w:rsid w:val="00BE4783"/>
    <w:rsid w:val="00BE57DC"/>
    <w:rsid w:val="00BF068F"/>
    <w:rsid w:val="00BF387F"/>
    <w:rsid w:val="00C010EA"/>
    <w:rsid w:val="00C0268B"/>
    <w:rsid w:val="00C042B7"/>
    <w:rsid w:val="00C11E32"/>
    <w:rsid w:val="00C2153B"/>
    <w:rsid w:val="00C22BBA"/>
    <w:rsid w:val="00C23641"/>
    <w:rsid w:val="00C25BAA"/>
    <w:rsid w:val="00C26D8A"/>
    <w:rsid w:val="00C2761D"/>
    <w:rsid w:val="00C3068F"/>
    <w:rsid w:val="00C322E3"/>
    <w:rsid w:val="00C40C04"/>
    <w:rsid w:val="00C556EB"/>
    <w:rsid w:val="00C62344"/>
    <w:rsid w:val="00C71B26"/>
    <w:rsid w:val="00C727ED"/>
    <w:rsid w:val="00C73F12"/>
    <w:rsid w:val="00C77F4F"/>
    <w:rsid w:val="00C80425"/>
    <w:rsid w:val="00C928B8"/>
    <w:rsid w:val="00CA6E20"/>
    <w:rsid w:val="00CB0268"/>
    <w:rsid w:val="00CB0420"/>
    <w:rsid w:val="00CB1C15"/>
    <w:rsid w:val="00CB1F4D"/>
    <w:rsid w:val="00CB34CF"/>
    <w:rsid w:val="00CB52C3"/>
    <w:rsid w:val="00CC3D5F"/>
    <w:rsid w:val="00CD2C65"/>
    <w:rsid w:val="00CD3F6B"/>
    <w:rsid w:val="00CD4E17"/>
    <w:rsid w:val="00CD63AD"/>
    <w:rsid w:val="00CF2397"/>
    <w:rsid w:val="00CF6AEF"/>
    <w:rsid w:val="00CF7267"/>
    <w:rsid w:val="00D00CDF"/>
    <w:rsid w:val="00D23F0C"/>
    <w:rsid w:val="00D27844"/>
    <w:rsid w:val="00D35CDA"/>
    <w:rsid w:val="00D43172"/>
    <w:rsid w:val="00D432FC"/>
    <w:rsid w:val="00D439CE"/>
    <w:rsid w:val="00D43FB0"/>
    <w:rsid w:val="00D46A31"/>
    <w:rsid w:val="00D531C6"/>
    <w:rsid w:val="00D55044"/>
    <w:rsid w:val="00D62805"/>
    <w:rsid w:val="00D67353"/>
    <w:rsid w:val="00D70484"/>
    <w:rsid w:val="00D71180"/>
    <w:rsid w:val="00D730EE"/>
    <w:rsid w:val="00D77513"/>
    <w:rsid w:val="00D82AA6"/>
    <w:rsid w:val="00D839C4"/>
    <w:rsid w:val="00D91789"/>
    <w:rsid w:val="00D92681"/>
    <w:rsid w:val="00D93CDC"/>
    <w:rsid w:val="00D96AE1"/>
    <w:rsid w:val="00D97654"/>
    <w:rsid w:val="00DA376E"/>
    <w:rsid w:val="00DA627F"/>
    <w:rsid w:val="00DB564F"/>
    <w:rsid w:val="00DC72BE"/>
    <w:rsid w:val="00DD0609"/>
    <w:rsid w:val="00DD6864"/>
    <w:rsid w:val="00DE1425"/>
    <w:rsid w:val="00DE422F"/>
    <w:rsid w:val="00DF0E87"/>
    <w:rsid w:val="00DF4BBE"/>
    <w:rsid w:val="00E018E2"/>
    <w:rsid w:val="00E0406B"/>
    <w:rsid w:val="00E06577"/>
    <w:rsid w:val="00E146AB"/>
    <w:rsid w:val="00E30393"/>
    <w:rsid w:val="00E34C1E"/>
    <w:rsid w:val="00E35A2E"/>
    <w:rsid w:val="00E40FA7"/>
    <w:rsid w:val="00E4220C"/>
    <w:rsid w:val="00E517F4"/>
    <w:rsid w:val="00E5263D"/>
    <w:rsid w:val="00E52926"/>
    <w:rsid w:val="00E615E4"/>
    <w:rsid w:val="00E66314"/>
    <w:rsid w:val="00E66F34"/>
    <w:rsid w:val="00E70A45"/>
    <w:rsid w:val="00E77B2B"/>
    <w:rsid w:val="00E8290A"/>
    <w:rsid w:val="00E8620B"/>
    <w:rsid w:val="00E8747E"/>
    <w:rsid w:val="00E91BFC"/>
    <w:rsid w:val="00E92034"/>
    <w:rsid w:val="00E92D43"/>
    <w:rsid w:val="00EB146A"/>
    <w:rsid w:val="00EC0F6D"/>
    <w:rsid w:val="00EC1FD9"/>
    <w:rsid w:val="00EC2FA3"/>
    <w:rsid w:val="00EC30D0"/>
    <w:rsid w:val="00EE4C8B"/>
    <w:rsid w:val="00EE4DD4"/>
    <w:rsid w:val="00EF2554"/>
    <w:rsid w:val="00EF289A"/>
    <w:rsid w:val="00F05540"/>
    <w:rsid w:val="00F06F57"/>
    <w:rsid w:val="00F07BE1"/>
    <w:rsid w:val="00F11E19"/>
    <w:rsid w:val="00F120A2"/>
    <w:rsid w:val="00F12B1F"/>
    <w:rsid w:val="00F227F2"/>
    <w:rsid w:val="00F2703F"/>
    <w:rsid w:val="00F313EC"/>
    <w:rsid w:val="00F3291A"/>
    <w:rsid w:val="00F3393B"/>
    <w:rsid w:val="00F553DB"/>
    <w:rsid w:val="00F65AAA"/>
    <w:rsid w:val="00F67038"/>
    <w:rsid w:val="00F67659"/>
    <w:rsid w:val="00F710B5"/>
    <w:rsid w:val="00F772F9"/>
    <w:rsid w:val="00F81468"/>
    <w:rsid w:val="00F81D24"/>
    <w:rsid w:val="00F856D2"/>
    <w:rsid w:val="00F87167"/>
    <w:rsid w:val="00F937CB"/>
    <w:rsid w:val="00F95060"/>
    <w:rsid w:val="00FA07D7"/>
    <w:rsid w:val="00FA1705"/>
    <w:rsid w:val="00FA294A"/>
    <w:rsid w:val="00FA79FD"/>
    <w:rsid w:val="00FB2730"/>
    <w:rsid w:val="00FB2933"/>
    <w:rsid w:val="00FB6522"/>
    <w:rsid w:val="00FC1334"/>
    <w:rsid w:val="00FC68EA"/>
    <w:rsid w:val="00FD5194"/>
    <w:rsid w:val="00FE6A4A"/>
    <w:rsid w:val="00FF044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68ED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paragraph" w:styleId="NormalWeb">
    <w:name w:val="Normal (Web)"/>
    <w:basedOn w:val="Normal"/>
    <w:rsid w:val="0099058B"/>
    <w:pPr>
      <w:spacing w:before="100" w:beforeAutospacing="1" w:after="100" w:afterAutospacing="1"/>
    </w:pPr>
    <w:rPr>
      <w:lang w:val="es-ES" w:eastAsia="es-ES"/>
    </w:rPr>
  </w:style>
  <w:style w:type="character" w:styleId="Refdecomentario">
    <w:name w:val="annotation reference"/>
    <w:rsid w:val="00B94B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94BF0"/>
    <w:rPr>
      <w:sz w:val="20"/>
      <w:szCs w:val="20"/>
    </w:rPr>
  </w:style>
  <w:style w:type="character" w:customStyle="1" w:styleId="TextocomentarioCar">
    <w:name w:val="Texto comentario Car"/>
    <w:link w:val="Textocomentario"/>
    <w:rsid w:val="00B94BF0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94BF0"/>
    <w:rPr>
      <w:b/>
      <w:bCs/>
    </w:rPr>
  </w:style>
  <w:style w:type="character" w:customStyle="1" w:styleId="AsuntodelcomentarioCar">
    <w:name w:val="Asunto del comentario Car"/>
    <w:link w:val="Asuntodelcomentario"/>
    <w:rsid w:val="00B94BF0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rsid w:val="00B94B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94BF0"/>
    <w:rPr>
      <w:rFonts w:ascii="Segoe UI" w:hAnsi="Segoe UI" w:cs="Segoe UI"/>
      <w:sz w:val="18"/>
      <w:szCs w:val="18"/>
      <w:lang w:val="es-ES_tradnl" w:eastAsia="es-ES_tradnl"/>
    </w:rPr>
  </w:style>
  <w:style w:type="character" w:customStyle="1" w:styleId="EncabezadoCar">
    <w:name w:val="Encabezado Car"/>
    <w:link w:val="Encabezado"/>
    <w:rsid w:val="0091777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9177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paragraph" w:styleId="NormalWeb">
    <w:name w:val="Normal (Web)"/>
    <w:basedOn w:val="Normal"/>
    <w:rsid w:val="0099058B"/>
    <w:pPr>
      <w:spacing w:before="100" w:beforeAutospacing="1" w:after="100" w:afterAutospacing="1"/>
    </w:pPr>
    <w:rPr>
      <w:lang w:val="es-ES" w:eastAsia="es-ES"/>
    </w:rPr>
  </w:style>
  <w:style w:type="character" w:styleId="Refdecomentario">
    <w:name w:val="annotation reference"/>
    <w:rsid w:val="00B94B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94BF0"/>
    <w:rPr>
      <w:sz w:val="20"/>
      <w:szCs w:val="20"/>
    </w:rPr>
  </w:style>
  <w:style w:type="character" w:customStyle="1" w:styleId="TextocomentarioCar">
    <w:name w:val="Texto comentario Car"/>
    <w:link w:val="Textocomentario"/>
    <w:rsid w:val="00B94BF0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94BF0"/>
    <w:rPr>
      <w:b/>
      <w:bCs/>
    </w:rPr>
  </w:style>
  <w:style w:type="character" w:customStyle="1" w:styleId="AsuntodelcomentarioCar">
    <w:name w:val="Asunto del comentario Car"/>
    <w:link w:val="Asuntodelcomentario"/>
    <w:rsid w:val="00B94BF0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rsid w:val="00B94B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94BF0"/>
    <w:rPr>
      <w:rFonts w:ascii="Segoe UI" w:hAnsi="Segoe UI" w:cs="Segoe UI"/>
      <w:sz w:val="18"/>
      <w:szCs w:val="18"/>
      <w:lang w:val="es-ES_tradnl" w:eastAsia="es-ES_tradnl"/>
    </w:rPr>
  </w:style>
  <w:style w:type="character" w:customStyle="1" w:styleId="EncabezadoCar">
    <w:name w:val="Encabezado Car"/>
    <w:link w:val="Encabezado"/>
    <w:rsid w:val="0091777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9177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otecciondatos@jccm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4A96-E309-4191-9C3C-FF68461E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A PERSONA SOLICITANTE</vt:lpstr>
    </vt:vector>
  </TitlesOfParts>
  <Company>jccm</Company>
  <LinksUpToDate>false</LinksUpToDate>
  <CharactersWithSpaces>5785</CharactersWithSpaces>
  <SharedDoc>false</SharedDoc>
  <HLinks>
    <vt:vector size="6" baseType="variant">
      <vt:variant>
        <vt:i4>2293773</vt:i4>
      </vt:variant>
      <vt:variant>
        <vt:i4>5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A PERSONA SOLICITANTE</dc:title>
  <dc:subject/>
  <dc:creator>agscjisanchezp</dc:creator>
  <cp:keywords/>
  <cp:lastModifiedBy>mmde02 Mayra Díaz Estévez tfno:9252 65565</cp:lastModifiedBy>
  <cp:revision>17</cp:revision>
  <cp:lastPrinted>2013-03-07T09:08:00Z</cp:lastPrinted>
  <dcterms:created xsi:type="dcterms:W3CDTF">2018-05-02T07:18:00Z</dcterms:created>
  <dcterms:modified xsi:type="dcterms:W3CDTF">2018-07-09T08:21:00Z</dcterms:modified>
</cp:coreProperties>
</file>